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EBF" w:rsidRPr="002A64B0" w:rsidRDefault="00176757" w:rsidP="006210A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</w:p>
    <w:p w:rsidR="006F63B6" w:rsidRDefault="009227DE" w:rsidP="003B2A27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ТВЕРЖДЕНИЕ</w:t>
      </w:r>
      <w:r w:rsidR="006F63B6">
        <w:rPr>
          <w:b/>
          <w:sz w:val="24"/>
          <w:szCs w:val="24"/>
        </w:rPr>
        <w:t xml:space="preserve"> </w:t>
      </w:r>
      <w:r w:rsidR="003B2A27" w:rsidRPr="002A64B0">
        <w:rPr>
          <w:b/>
          <w:sz w:val="24"/>
          <w:szCs w:val="24"/>
        </w:rPr>
        <w:t xml:space="preserve"> БЮДЖЕТА:</w:t>
      </w:r>
    </w:p>
    <w:p w:rsidR="003B2A27" w:rsidRPr="002A64B0" w:rsidRDefault="00883D52" w:rsidP="003B2A27">
      <w:pPr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="003B2A27" w:rsidRPr="002A64B0">
        <w:rPr>
          <w:sz w:val="24"/>
          <w:szCs w:val="24"/>
        </w:rPr>
        <w:t>юджет Самойловского муниципального образования Самойловского муниципального района Саратовской области на очередной финансовый год утверждается депутатами Самойловского Городского Совета Самойловского муниципального района Саратовской области</w:t>
      </w:r>
    </w:p>
    <w:p w:rsidR="005A1EBF" w:rsidRPr="002A64B0" w:rsidRDefault="005A1EBF" w:rsidP="00DA4697">
      <w:pPr>
        <w:rPr>
          <w:sz w:val="24"/>
          <w:szCs w:val="24"/>
        </w:rPr>
      </w:pPr>
    </w:p>
    <w:p w:rsidR="005A1EBF" w:rsidRPr="002A64B0" w:rsidRDefault="005A1EBF" w:rsidP="00DA4697">
      <w:pPr>
        <w:rPr>
          <w:sz w:val="24"/>
          <w:szCs w:val="24"/>
        </w:rPr>
      </w:pPr>
    </w:p>
    <w:p w:rsidR="005A1EBF" w:rsidRPr="002A64B0" w:rsidRDefault="005A1EBF" w:rsidP="0076289B">
      <w:pPr>
        <w:jc w:val="center"/>
        <w:rPr>
          <w:b/>
          <w:sz w:val="24"/>
          <w:szCs w:val="24"/>
        </w:rPr>
      </w:pPr>
      <w:r w:rsidRPr="002A64B0">
        <w:rPr>
          <w:b/>
          <w:sz w:val="24"/>
          <w:szCs w:val="24"/>
        </w:rPr>
        <w:t xml:space="preserve">ОСНОВНЫЕ ХАРАКТЕРИСТИКИ </w:t>
      </w:r>
      <w:r w:rsidR="00176757">
        <w:rPr>
          <w:b/>
          <w:sz w:val="24"/>
          <w:szCs w:val="24"/>
        </w:rPr>
        <w:t xml:space="preserve">ПРОЕКТА </w:t>
      </w:r>
      <w:r w:rsidRPr="002A64B0">
        <w:rPr>
          <w:b/>
          <w:sz w:val="24"/>
          <w:szCs w:val="24"/>
        </w:rPr>
        <w:t>БЮДЖЕТА САМОЙЛОВСКОГО</w:t>
      </w:r>
    </w:p>
    <w:p w:rsidR="005A1EBF" w:rsidRPr="002A64B0" w:rsidRDefault="005A1EBF" w:rsidP="0076289B">
      <w:pPr>
        <w:jc w:val="center"/>
        <w:rPr>
          <w:b/>
          <w:sz w:val="24"/>
          <w:szCs w:val="24"/>
        </w:rPr>
      </w:pPr>
      <w:r w:rsidRPr="002A64B0">
        <w:rPr>
          <w:b/>
          <w:sz w:val="24"/>
          <w:szCs w:val="24"/>
        </w:rPr>
        <w:t>МУНИЦИПАЛЬНОГО ОБРАЗОВАНИЯ САМОЙЛОВСКОГО МУНИЦИПАЛЬНОГО РАЙОНА</w:t>
      </w:r>
    </w:p>
    <w:p w:rsidR="005A1EBF" w:rsidRPr="002A64B0" w:rsidRDefault="005A1EBF" w:rsidP="0076289B">
      <w:pPr>
        <w:jc w:val="center"/>
        <w:rPr>
          <w:b/>
          <w:sz w:val="24"/>
          <w:szCs w:val="24"/>
        </w:rPr>
      </w:pPr>
      <w:r w:rsidRPr="002A64B0">
        <w:rPr>
          <w:b/>
          <w:sz w:val="24"/>
          <w:szCs w:val="24"/>
        </w:rPr>
        <w:t>САРАТОВСКОЙ ОБЛАСТИ</w:t>
      </w:r>
    </w:p>
    <w:p w:rsidR="005A1EBF" w:rsidRPr="002A64B0" w:rsidRDefault="005A1EBF" w:rsidP="0076289B">
      <w:pPr>
        <w:jc w:val="right"/>
        <w:rPr>
          <w:b/>
          <w:sz w:val="24"/>
          <w:szCs w:val="24"/>
        </w:rPr>
      </w:pPr>
      <w:r w:rsidRPr="002A64B0">
        <w:rPr>
          <w:b/>
          <w:sz w:val="24"/>
          <w:szCs w:val="24"/>
        </w:rPr>
        <w:t>(тыс</w:t>
      </w:r>
      <w:proofErr w:type="gramStart"/>
      <w:r w:rsidRPr="002A64B0">
        <w:rPr>
          <w:b/>
          <w:sz w:val="24"/>
          <w:szCs w:val="24"/>
        </w:rPr>
        <w:t>.р</w:t>
      </w:r>
      <w:proofErr w:type="gramEnd"/>
      <w:r w:rsidRPr="002A64B0">
        <w:rPr>
          <w:b/>
          <w:sz w:val="24"/>
          <w:szCs w:val="24"/>
        </w:rPr>
        <w:t>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1491"/>
        <w:gridCol w:w="1382"/>
        <w:gridCol w:w="1219"/>
        <w:gridCol w:w="1295"/>
        <w:gridCol w:w="1417"/>
      </w:tblGrid>
      <w:tr w:rsidR="0076289B" w:rsidRPr="0040353D" w:rsidTr="0076289B">
        <w:tc>
          <w:tcPr>
            <w:tcW w:w="2518" w:type="dxa"/>
          </w:tcPr>
          <w:p w:rsidR="0076289B" w:rsidRPr="0040353D" w:rsidRDefault="0076289B">
            <w:pPr>
              <w:rPr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:rsidR="0076289B" w:rsidRPr="0040353D" w:rsidRDefault="0076289B" w:rsidP="000A2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8B2E48">
              <w:rPr>
                <w:b/>
                <w:sz w:val="24"/>
                <w:szCs w:val="24"/>
              </w:rPr>
              <w:t>2</w:t>
            </w:r>
            <w:r w:rsidR="000A299D">
              <w:rPr>
                <w:b/>
                <w:sz w:val="24"/>
                <w:szCs w:val="24"/>
              </w:rPr>
              <w:t>2</w:t>
            </w:r>
            <w:r w:rsidRPr="0040353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</w:tcPr>
          <w:p w:rsidR="0076289B" w:rsidRPr="0040353D" w:rsidRDefault="0076289B" w:rsidP="000A2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9E73BA">
              <w:rPr>
                <w:b/>
                <w:sz w:val="24"/>
                <w:szCs w:val="24"/>
              </w:rPr>
              <w:t>2</w:t>
            </w:r>
            <w:r w:rsidR="000A299D">
              <w:rPr>
                <w:b/>
                <w:sz w:val="24"/>
                <w:szCs w:val="24"/>
              </w:rPr>
              <w:t>3</w:t>
            </w:r>
            <w:r w:rsidRPr="0040353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19" w:type="dxa"/>
          </w:tcPr>
          <w:p w:rsidR="0076289B" w:rsidRPr="0040353D" w:rsidRDefault="0076289B" w:rsidP="000A2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35D22">
              <w:rPr>
                <w:b/>
                <w:sz w:val="24"/>
                <w:szCs w:val="24"/>
              </w:rPr>
              <w:t>2</w:t>
            </w:r>
            <w:r w:rsidR="000A299D">
              <w:rPr>
                <w:b/>
                <w:sz w:val="24"/>
                <w:szCs w:val="24"/>
              </w:rPr>
              <w:t>4</w:t>
            </w:r>
            <w:r w:rsidRPr="0040353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95" w:type="dxa"/>
          </w:tcPr>
          <w:p w:rsidR="0076289B" w:rsidRDefault="0076289B" w:rsidP="000A299D">
            <w:r w:rsidRPr="00B526C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0A299D">
              <w:rPr>
                <w:b/>
                <w:sz w:val="24"/>
                <w:szCs w:val="24"/>
              </w:rPr>
              <w:t>5</w:t>
            </w:r>
            <w:r w:rsidRPr="00B526C6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76289B" w:rsidRDefault="0076289B" w:rsidP="000A299D">
            <w:r w:rsidRPr="00B526C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0A299D">
              <w:rPr>
                <w:b/>
                <w:sz w:val="24"/>
                <w:szCs w:val="24"/>
              </w:rPr>
              <w:t>6</w:t>
            </w:r>
            <w:r w:rsidRPr="00B526C6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674CAF" w:rsidRPr="0040353D" w:rsidTr="006F63B6">
        <w:tc>
          <w:tcPr>
            <w:tcW w:w="2518" w:type="dxa"/>
          </w:tcPr>
          <w:p w:rsidR="00674CAF" w:rsidRPr="0040353D" w:rsidRDefault="00674CAF">
            <w:pPr>
              <w:rPr>
                <w:b/>
                <w:sz w:val="24"/>
                <w:szCs w:val="24"/>
              </w:rPr>
            </w:pPr>
            <w:r w:rsidRPr="0040353D">
              <w:rPr>
                <w:b/>
                <w:sz w:val="24"/>
                <w:szCs w:val="24"/>
              </w:rPr>
              <w:t xml:space="preserve">ДОХОДЫ, ВСЕГО:  </w:t>
            </w:r>
          </w:p>
        </w:tc>
        <w:tc>
          <w:tcPr>
            <w:tcW w:w="1491" w:type="dxa"/>
            <w:vAlign w:val="center"/>
          </w:tcPr>
          <w:p w:rsidR="00674CAF" w:rsidRDefault="00674CAF" w:rsidP="00A365F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0500,3</w:t>
            </w:r>
          </w:p>
        </w:tc>
        <w:tc>
          <w:tcPr>
            <w:tcW w:w="1382" w:type="dxa"/>
            <w:vAlign w:val="center"/>
          </w:tcPr>
          <w:p w:rsidR="00674CAF" w:rsidRDefault="00674CAF" w:rsidP="00A365F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5430,8</w:t>
            </w:r>
          </w:p>
        </w:tc>
        <w:tc>
          <w:tcPr>
            <w:tcW w:w="1219" w:type="dxa"/>
            <w:vAlign w:val="center"/>
          </w:tcPr>
          <w:p w:rsidR="00674CAF" w:rsidRDefault="00674CAF" w:rsidP="008D0CE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06348,1</w:t>
            </w:r>
          </w:p>
        </w:tc>
        <w:tc>
          <w:tcPr>
            <w:tcW w:w="1295" w:type="dxa"/>
            <w:vAlign w:val="center"/>
          </w:tcPr>
          <w:p w:rsidR="00674CAF" w:rsidRDefault="00674CAF" w:rsidP="008D0CE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9214,4</w:t>
            </w:r>
          </w:p>
        </w:tc>
        <w:tc>
          <w:tcPr>
            <w:tcW w:w="1417" w:type="dxa"/>
            <w:vAlign w:val="center"/>
          </w:tcPr>
          <w:p w:rsidR="00674CAF" w:rsidRDefault="00674CAF" w:rsidP="008D0CE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9592,3</w:t>
            </w:r>
          </w:p>
        </w:tc>
      </w:tr>
      <w:tr w:rsidR="00883D52" w:rsidRPr="0040353D" w:rsidTr="006F63B6">
        <w:tc>
          <w:tcPr>
            <w:tcW w:w="2518" w:type="dxa"/>
          </w:tcPr>
          <w:p w:rsidR="00883D52" w:rsidRPr="0040353D" w:rsidRDefault="00883D52" w:rsidP="0076289B">
            <w:pPr>
              <w:rPr>
                <w:b/>
                <w:sz w:val="24"/>
                <w:szCs w:val="24"/>
              </w:rPr>
            </w:pPr>
            <w:r w:rsidRPr="0040353D">
              <w:rPr>
                <w:b/>
                <w:sz w:val="24"/>
                <w:szCs w:val="24"/>
              </w:rPr>
              <w:t>РАСХОДЫ ВСЕГО:</w:t>
            </w:r>
          </w:p>
        </w:tc>
        <w:tc>
          <w:tcPr>
            <w:tcW w:w="1491" w:type="dxa"/>
          </w:tcPr>
          <w:p w:rsidR="00883D52" w:rsidRPr="0040353D" w:rsidRDefault="00883D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583,1</w:t>
            </w:r>
          </w:p>
        </w:tc>
        <w:tc>
          <w:tcPr>
            <w:tcW w:w="1382" w:type="dxa"/>
          </w:tcPr>
          <w:p w:rsidR="00883D52" w:rsidRPr="00802F48" w:rsidRDefault="00883D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083,0</w:t>
            </w:r>
          </w:p>
        </w:tc>
        <w:tc>
          <w:tcPr>
            <w:tcW w:w="1219" w:type="dxa"/>
            <w:vAlign w:val="center"/>
          </w:tcPr>
          <w:p w:rsidR="00883D52" w:rsidRDefault="00883D52" w:rsidP="008D0CE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8534,9</w:t>
            </w:r>
          </w:p>
        </w:tc>
        <w:tc>
          <w:tcPr>
            <w:tcW w:w="1295" w:type="dxa"/>
            <w:vAlign w:val="center"/>
          </w:tcPr>
          <w:p w:rsidR="00883D52" w:rsidRDefault="00883D52" w:rsidP="008D0CE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1967,9</w:t>
            </w:r>
          </w:p>
        </w:tc>
        <w:tc>
          <w:tcPr>
            <w:tcW w:w="1417" w:type="dxa"/>
            <w:vAlign w:val="center"/>
          </w:tcPr>
          <w:p w:rsidR="00883D52" w:rsidRDefault="00883D52" w:rsidP="008D0CE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5470,6</w:t>
            </w:r>
          </w:p>
        </w:tc>
      </w:tr>
      <w:tr w:rsidR="0076289B" w:rsidRPr="0040353D" w:rsidTr="0076289B">
        <w:tc>
          <w:tcPr>
            <w:tcW w:w="2518" w:type="dxa"/>
          </w:tcPr>
          <w:p w:rsidR="0076289B" w:rsidRPr="0040353D" w:rsidRDefault="0076289B">
            <w:pPr>
              <w:rPr>
                <w:b/>
                <w:sz w:val="24"/>
                <w:szCs w:val="24"/>
              </w:rPr>
            </w:pPr>
            <w:r w:rsidRPr="0040353D">
              <w:rPr>
                <w:b/>
                <w:sz w:val="24"/>
                <w:szCs w:val="24"/>
              </w:rPr>
              <w:t xml:space="preserve">ДЕФИЦИТ-\ </w:t>
            </w:r>
          </w:p>
          <w:p w:rsidR="0076289B" w:rsidRPr="0040353D" w:rsidRDefault="0076289B">
            <w:pPr>
              <w:rPr>
                <w:b/>
                <w:sz w:val="24"/>
                <w:szCs w:val="24"/>
              </w:rPr>
            </w:pPr>
            <w:r w:rsidRPr="0040353D">
              <w:rPr>
                <w:b/>
                <w:sz w:val="24"/>
                <w:szCs w:val="24"/>
              </w:rPr>
              <w:t>ПРОФИЦИТ+:</w:t>
            </w:r>
          </w:p>
        </w:tc>
        <w:tc>
          <w:tcPr>
            <w:tcW w:w="1491" w:type="dxa"/>
          </w:tcPr>
          <w:p w:rsidR="0076289B" w:rsidRPr="0040353D" w:rsidRDefault="00C37A58" w:rsidP="006F63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17,2</w:t>
            </w:r>
          </w:p>
        </w:tc>
        <w:tc>
          <w:tcPr>
            <w:tcW w:w="1382" w:type="dxa"/>
          </w:tcPr>
          <w:p w:rsidR="0076289B" w:rsidRPr="00802F48" w:rsidRDefault="00253EC3" w:rsidP="00C37A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8B618D">
              <w:rPr>
                <w:b/>
                <w:sz w:val="24"/>
                <w:szCs w:val="24"/>
              </w:rPr>
              <w:t>1</w:t>
            </w:r>
            <w:r w:rsidR="00C37A58">
              <w:rPr>
                <w:b/>
                <w:sz w:val="24"/>
                <w:szCs w:val="24"/>
              </w:rPr>
              <w:t>5652,2</w:t>
            </w:r>
          </w:p>
        </w:tc>
        <w:tc>
          <w:tcPr>
            <w:tcW w:w="1219" w:type="dxa"/>
          </w:tcPr>
          <w:p w:rsidR="0076289B" w:rsidRPr="00802F48" w:rsidRDefault="0076289B">
            <w:pPr>
              <w:rPr>
                <w:b/>
                <w:sz w:val="24"/>
                <w:szCs w:val="24"/>
              </w:rPr>
            </w:pPr>
          </w:p>
        </w:tc>
        <w:tc>
          <w:tcPr>
            <w:tcW w:w="1295" w:type="dxa"/>
          </w:tcPr>
          <w:p w:rsidR="0076289B" w:rsidRPr="00802F48" w:rsidRDefault="0076289B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6289B" w:rsidRPr="00802F48" w:rsidRDefault="0076289B">
            <w:pPr>
              <w:rPr>
                <w:b/>
                <w:sz w:val="24"/>
                <w:szCs w:val="24"/>
              </w:rPr>
            </w:pPr>
          </w:p>
        </w:tc>
      </w:tr>
    </w:tbl>
    <w:p w:rsidR="005A1EBF" w:rsidRDefault="005A1EBF" w:rsidP="00BC3EC6">
      <w:pPr>
        <w:rPr>
          <w:b/>
          <w:sz w:val="24"/>
          <w:szCs w:val="24"/>
        </w:rPr>
      </w:pPr>
    </w:p>
    <w:p w:rsidR="00C910B1" w:rsidRDefault="00C910B1" w:rsidP="00C910B1">
      <w:pPr>
        <w:autoSpaceDE w:val="0"/>
        <w:autoSpaceDN w:val="0"/>
        <w:adjustRightInd w:val="0"/>
        <w:rPr>
          <w:b/>
          <w:spacing w:val="2"/>
        </w:rPr>
      </w:pPr>
      <w:r w:rsidRPr="00C910B1">
        <w:rPr>
          <w:b/>
        </w:rPr>
        <w:t xml:space="preserve">        </w:t>
      </w:r>
      <w:r>
        <w:rPr>
          <w:b/>
        </w:rPr>
        <w:t xml:space="preserve">                   </w:t>
      </w:r>
      <w:r w:rsidRPr="00C910B1">
        <w:rPr>
          <w:b/>
        </w:rPr>
        <w:t xml:space="preserve">                            Доходы бюджета</w:t>
      </w:r>
    </w:p>
    <w:p w:rsidR="00C910B1" w:rsidRPr="00C910B1" w:rsidRDefault="00C910B1" w:rsidP="00C910B1">
      <w:pPr>
        <w:autoSpaceDE w:val="0"/>
        <w:autoSpaceDN w:val="0"/>
        <w:adjustRightInd w:val="0"/>
        <w:rPr>
          <w:spacing w:val="2"/>
        </w:rPr>
      </w:pPr>
      <w:r w:rsidRPr="00C910B1">
        <w:rPr>
          <w:b/>
          <w:spacing w:val="2"/>
        </w:rPr>
        <w:t xml:space="preserve"> </w:t>
      </w:r>
      <w:r>
        <w:rPr>
          <w:b/>
          <w:spacing w:val="2"/>
        </w:rPr>
        <w:t xml:space="preserve">       </w:t>
      </w:r>
      <w:r w:rsidRPr="00C910B1">
        <w:rPr>
          <w:b/>
          <w:spacing w:val="2"/>
        </w:rPr>
        <w:t>Объем и структура доходов в динамике бюджета Самойловского муниципального образования  Самойловского</w:t>
      </w:r>
      <w:r w:rsidRPr="00C910B1">
        <w:rPr>
          <w:spacing w:val="2"/>
        </w:rPr>
        <w:t xml:space="preserve"> </w:t>
      </w:r>
      <w:r w:rsidRPr="00C910B1">
        <w:rPr>
          <w:b/>
          <w:spacing w:val="2"/>
        </w:rPr>
        <w:t>муниципального района</w:t>
      </w:r>
    </w:p>
    <w:p w:rsidR="00C910B1" w:rsidRDefault="00C910B1" w:rsidP="00C910B1">
      <w:pPr>
        <w:ind w:firstLine="709"/>
        <w:jc w:val="right"/>
        <w:rPr>
          <w:spacing w:val="2"/>
          <w:sz w:val="20"/>
          <w:szCs w:val="20"/>
        </w:rPr>
      </w:pPr>
      <w:r>
        <w:rPr>
          <w:spacing w:val="2"/>
          <w:sz w:val="20"/>
          <w:szCs w:val="20"/>
        </w:rPr>
        <w:t>(тыс. рублей)</w:t>
      </w:r>
    </w:p>
    <w:tbl>
      <w:tblPr>
        <w:tblW w:w="9938" w:type="dxa"/>
        <w:tblInd w:w="93" w:type="dxa"/>
        <w:tblLayout w:type="fixed"/>
        <w:tblLook w:val="04A0"/>
      </w:tblPr>
      <w:tblGrid>
        <w:gridCol w:w="3276"/>
        <w:gridCol w:w="1275"/>
        <w:gridCol w:w="1134"/>
        <w:gridCol w:w="851"/>
        <w:gridCol w:w="1134"/>
        <w:gridCol w:w="1134"/>
        <w:gridCol w:w="1134"/>
      </w:tblGrid>
      <w:tr w:rsidR="000A299D" w:rsidTr="00990863">
        <w:trPr>
          <w:trHeight w:val="312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9D" w:rsidRDefault="000A299D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99D" w:rsidRPr="0040353D" w:rsidRDefault="000A299D" w:rsidP="008D0C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Pr="0040353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99D" w:rsidRPr="0040353D" w:rsidRDefault="000A299D" w:rsidP="008D0C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  <w:r w:rsidRPr="0040353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99D" w:rsidRPr="0040353D" w:rsidRDefault="000A299D" w:rsidP="008D0C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Pr="0040353D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99D" w:rsidRDefault="000A299D" w:rsidP="008D0CE1">
            <w:r w:rsidRPr="00B526C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5</w:t>
            </w:r>
            <w:r w:rsidRPr="00B526C6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99D" w:rsidRDefault="000A299D" w:rsidP="008D0CE1">
            <w:r w:rsidRPr="00B526C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6</w:t>
            </w:r>
            <w:r w:rsidRPr="00B526C6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C910B1" w:rsidTr="00990863">
        <w:trPr>
          <w:trHeight w:val="759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Испол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76002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Темп роста                     (к 20</w:t>
            </w:r>
            <w:r w:rsidR="0076002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0B1" w:rsidRDefault="00C910B1" w:rsidP="006B137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решение о бюдж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0B1" w:rsidRDefault="00C910B1" w:rsidP="006B137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решение о бюдж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10B1" w:rsidRDefault="00C910B1" w:rsidP="006B1371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решение о бюджете</w:t>
            </w:r>
          </w:p>
        </w:tc>
      </w:tr>
      <w:tr w:rsidR="00C910B1" w:rsidTr="00990863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ОХОДЫ ВСЕГО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8D0CE1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05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0A299D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54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D57BA9" w:rsidP="00D57BA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4C3A7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,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53594C" w:rsidP="0053594C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063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53594C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92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53594C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9592,3</w:t>
            </w:r>
          </w:p>
        </w:tc>
      </w:tr>
      <w:tr w:rsidR="00C910B1" w:rsidTr="00990863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8D0CE1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79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0A299D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75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D57BA9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53594C" w:rsidP="0071756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8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53594C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79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53594C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8283,5</w:t>
            </w:r>
          </w:p>
        </w:tc>
      </w:tr>
      <w:tr w:rsidR="00C910B1" w:rsidTr="00990863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3913C3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70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3913C3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73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4C3A7A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D57BA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B678B2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80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B678B2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77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B678B2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8076,5</w:t>
            </w:r>
          </w:p>
        </w:tc>
      </w:tr>
      <w:tr w:rsidR="00C910B1" w:rsidTr="00990863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8D0CE1" w:rsidP="006B13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0A299D" w:rsidP="007259EB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D57BA9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53594C" w:rsidP="006B137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2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53594C" w:rsidP="005359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9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53594C" w:rsidP="006B137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766,9</w:t>
            </w:r>
          </w:p>
        </w:tc>
      </w:tr>
      <w:tr w:rsidR="00C910B1" w:rsidTr="00990863">
        <w:trPr>
          <w:trHeight w:val="53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8906D4" w:rsidP="006B13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3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0A299D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2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D57BA9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53594C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6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53594C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87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53594C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036,1</w:t>
            </w:r>
          </w:p>
        </w:tc>
      </w:tr>
      <w:tr w:rsidR="00C910B1" w:rsidTr="00990863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8906D4" w:rsidP="006B13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2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0A299D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337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D57BA9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53594C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23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53594C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2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53594C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469,5</w:t>
            </w:r>
          </w:p>
        </w:tc>
      </w:tr>
      <w:tr w:rsidR="00C910B1" w:rsidRPr="004D4ECE" w:rsidTr="00990863">
        <w:trPr>
          <w:trHeight w:val="5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Pr="004D4ECE" w:rsidRDefault="00C910B1" w:rsidP="006B1371">
            <w:pPr>
              <w:rPr>
                <w:rFonts w:eastAsia="Times New Roman"/>
                <w:sz w:val="24"/>
                <w:szCs w:val="24"/>
              </w:rPr>
            </w:pPr>
            <w:r w:rsidRPr="004D4ECE">
              <w:rPr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Pr="004D4ECE" w:rsidRDefault="008906D4" w:rsidP="006B137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Pr="004D4ECE" w:rsidRDefault="000A299D" w:rsidP="006B137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7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Pr="004D4ECE" w:rsidRDefault="00D57BA9" w:rsidP="006B137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Pr="004D4ECE" w:rsidRDefault="0053594C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Pr="004D4ECE" w:rsidRDefault="0053594C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Pr="004D4ECE" w:rsidRDefault="0053594C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82,0</w:t>
            </w:r>
          </w:p>
        </w:tc>
      </w:tr>
      <w:tr w:rsidR="00C910B1" w:rsidTr="00990863">
        <w:trPr>
          <w:trHeight w:val="30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Pr="004D4ECE" w:rsidRDefault="00C910B1" w:rsidP="006B1371">
            <w:pPr>
              <w:rPr>
                <w:rFonts w:eastAsia="Times New Roman"/>
                <w:sz w:val="24"/>
                <w:szCs w:val="24"/>
              </w:rPr>
            </w:pPr>
            <w:r w:rsidRPr="004D4ECE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Pr="008B2E48" w:rsidRDefault="008906D4" w:rsidP="006B137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52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0A299D" w:rsidP="006B137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48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D57BA9" w:rsidP="006B137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53594C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9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53594C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9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53594C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922,0</w:t>
            </w:r>
          </w:p>
        </w:tc>
      </w:tr>
      <w:tr w:rsidR="00B678B2" w:rsidTr="00990863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B2" w:rsidRDefault="00B678B2" w:rsidP="006B137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8B2" w:rsidRDefault="003913C3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8B2" w:rsidRDefault="003913C3" w:rsidP="004F7950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8B2" w:rsidRDefault="00D57BA9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78B2" w:rsidRPr="00B678B2" w:rsidRDefault="00B678B2" w:rsidP="008D0CE1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B678B2">
              <w:rPr>
                <w:rFonts w:eastAsia="Times New Roman"/>
                <w:b/>
                <w:color w:val="000000"/>
                <w:sz w:val="24"/>
                <w:szCs w:val="24"/>
              </w:rPr>
              <w:t>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B2" w:rsidRPr="00B678B2" w:rsidRDefault="00B678B2" w:rsidP="008D0CE1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B678B2">
              <w:rPr>
                <w:rFonts w:eastAsia="Times New Roman"/>
                <w:b/>
                <w:color w:val="000000"/>
                <w:sz w:val="24"/>
                <w:szCs w:val="24"/>
              </w:rPr>
              <w:t>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8B2" w:rsidRPr="00B678B2" w:rsidRDefault="00B678B2" w:rsidP="008D0CE1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B678B2">
              <w:rPr>
                <w:rFonts w:eastAsia="Times New Roman"/>
                <w:b/>
                <w:color w:val="000000"/>
                <w:sz w:val="24"/>
                <w:szCs w:val="24"/>
              </w:rPr>
              <w:t>207,0</w:t>
            </w:r>
          </w:p>
        </w:tc>
      </w:tr>
      <w:tr w:rsidR="00C910B1" w:rsidTr="00990863">
        <w:trPr>
          <w:trHeight w:val="4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8906D4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0A299D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D57BA9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53594C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53594C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53594C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7,0</w:t>
            </w:r>
          </w:p>
        </w:tc>
      </w:tr>
      <w:tr w:rsidR="00C910B1" w:rsidTr="000A299D">
        <w:trPr>
          <w:trHeight w:val="55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ходы от продажи материальных и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8906D4" w:rsidP="006B13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3539A8" w:rsidTr="00990863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A8" w:rsidRDefault="003539A8" w:rsidP="006B137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Денежные взыскания, штраф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A8" w:rsidRDefault="008906D4" w:rsidP="006B137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A8" w:rsidRDefault="003539A8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A8" w:rsidRDefault="003539A8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539A8" w:rsidRDefault="003539A8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A8" w:rsidRDefault="003539A8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9A8" w:rsidRDefault="003539A8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910B1" w:rsidTr="00990863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Безвозмездные 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8906D4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25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0A299D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787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D57BA9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53594C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680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53594C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B678B2" w:rsidP="006B1371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08,8</w:t>
            </w:r>
          </w:p>
        </w:tc>
      </w:tr>
      <w:tr w:rsidR="00C910B1" w:rsidTr="00990863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8906D4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0A299D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4C3A7A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</w:t>
            </w:r>
            <w:r w:rsidR="00D57BA9">
              <w:rPr>
                <w:rFonts w:eastAsia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B678B2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B678B2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B678B2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1,1</w:t>
            </w:r>
          </w:p>
        </w:tc>
      </w:tr>
      <w:tr w:rsidR="00C910B1" w:rsidTr="00990863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8906D4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0A299D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D57BA9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B678B2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69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B2E48" w:rsidTr="00990863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8" w:rsidRDefault="008B2E48" w:rsidP="006F63B6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2E48" w:rsidRDefault="008906D4" w:rsidP="006F63B6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2E48" w:rsidRDefault="000A299D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2E48" w:rsidRDefault="004C3A7A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D57BA9">
              <w:rPr>
                <w:rFonts w:eastAsia="Times New Roman"/>
                <w:color w:val="000000"/>
                <w:sz w:val="24"/>
                <w:szCs w:val="24"/>
              </w:rPr>
              <w:t>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2E48" w:rsidRDefault="00B678B2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8" w:rsidRDefault="008B2E48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8" w:rsidRDefault="008B2E48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B2E48" w:rsidTr="00990863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8" w:rsidRDefault="008B2E48" w:rsidP="006B137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2E48" w:rsidRDefault="008906D4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2E48" w:rsidRDefault="000A299D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2E48" w:rsidRDefault="00D57BA9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B2E48" w:rsidRDefault="008B2E48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8" w:rsidRDefault="008B2E48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E48" w:rsidRDefault="008B2E48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910B1" w:rsidTr="00990863">
        <w:trPr>
          <w:trHeight w:val="3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0A299D" w:rsidP="006B1371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0A299D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1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990863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1" w:rsidRDefault="00C910B1" w:rsidP="006B137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C910B1" w:rsidRDefault="00C910B1" w:rsidP="00BC3EC6">
      <w:pPr>
        <w:rPr>
          <w:b/>
          <w:sz w:val="24"/>
          <w:szCs w:val="24"/>
        </w:rPr>
      </w:pPr>
    </w:p>
    <w:p w:rsidR="00C910B1" w:rsidRDefault="00C910B1" w:rsidP="00BC3EC6">
      <w:pPr>
        <w:rPr>
          <w:b/>
          <w:sz w:val="24"/>
          <w:szCs w:val="24"/>
        </w:rPr>
      </w:pPr>
    </w:p>
    <w:p w:rsidR="005A1EBF" w:rsidRPr="00A07CD6" w:rsidRDefault="005A1EBF" w:rsidP="00BC3EC6">
      <w:pPr>
        <w:rPr>
          <w:b/>
          <w:sz w:val="24"/>
          <w:szCs w:val="24"/>
        </w:rPr>
      </w:pPr>
      <w:r w:rsidRPr="00A07CD6">
        <w:rPr>
          <w:b/>
          <w:sz w:val="24"/>
          <w:szCs w:val="24"/>
        </w:rPr>
        <w:t>Как классифицируются расходы бюджета?</w:t>
      </w:r>
    </w:p>
    <w:p w:rsidR="005A1EBF" w:rsidRPr="00A07CD6" w:rsidRDefault="005A1EBF" w:rsidP="00BC3EC6">
      <w:pPr>
        <w:rPr>
          <w:sz w:val="24"/>
          <w:szCs w:val="24"/>
        </w:rPr>
      </w:pPr>
      <w:r w:rsidRPr="00A07CD6">
        <w:rPr>
          <w:b/>
          <w:sz w:val="24"/>
          <w:szCs w:val="24"/>
        </w:rPr>
        <w:t>Расходы бюджета</w:t>
      </w:r>
      <w:r w:rsidR="0076289B">
        <w:rPr>
          <w:b/>
          <w:sz w:val="24"/>
          <w:szCs w:val="24"/>
        </w:rPr>
        <w:t xml:space="preserve"> </w:t>
      </w:r>
      <w:r w:rsidRPr="00A07CD6">
        <w:rPr>
          <w:b/>
          <w:sz w:val="24"/>
          <w:szCs w:val="24"/>
        </w:rPr>
        <w:t xml:space="preserve">- </w:t>
      </w:r>
      <w:r w:rsidRPr="00A07CD6">
        <w:rPr>
          <w:sz w:val="24"/>
          <w:szCs w:val="24"/>
        </w:rPr>
        <w:t>выплачиваемые из бюджета денежные средства, за исключением средств, являющихся источниками  финансирования дефицита бюджета.</w:t>
      </w:r>
    </w:p>
    <w:p w:rsidR="005A1EBF" w:rsidRPr="00A07CD6" w:rsidRDefault="005A1EBF" w:rsidP="00BC3EC6">
      <w:pPr>
        <w:rPr>
          <w:sz w:val="24"/>
          <w:szCs w:val="24"/>
        </w:rPr>
      </w:pPr>
      <w:r w:rsidRPr="00A07CD6">
        <w:rPr>
          <w:b/>
          <w:sz w:val="24"/>
          <w:szCs w:val="24"/>
        </w:rPr>
        <w:t xml:space="preserve">Формирование расходов </w:t>
      </w:r>
      <w:r w:rsidRPr="00A07CD6">
        <w:rPr>
          <w:sz w:val="24"/>
          <w:szCs w:val="24"/>
        </w:rPr>
        <w:t>осуществляется в соответствии с расходными обязательствами, исполнение которых должно происходить в очередном финансовом году за счет средств местного бюджета.</w:t>
      </w:r>
    </w:p>
    <w:p w:rsidR="005A1EBF" w:rsidRPr="00A07CD6" w:rsidRDefault="005A1EBF" w:rsidP="00BC3EC6">
      <w:pPr>
        <w:rPr>
          <w:sz w:val="24"/>
          <w:szCs w:val="24"/>
        </w:rPr>
      </w:pPr>
    </w:p>
    <w:p w:rsidR="005A1EBF" w:rsidRPr="00A07CD6" w:rsidRDefault="005A1EBF" w:rsidP="00BC3EC6">
      <w:pPr>
        <w:rPr>
          <w:b/>
          <w:sz w:val="24"/>
          <w:szCs w:val="24"/>
        </w:rPr>
      </w:pPr>
      <w:r w:rsidRPr="00A07CD6">
        <w:rPr>
          <w:b/>
          <w:sz w:val="24"/>
          <w:szCs w:val="24"/>
        </w:rPr>
        <w:t>Принципы формирования расходов бюджета:</w:t>
      </w:r>
    </w:p>
    <w:p w:rsidR="005A1EBF" w:rsidRPr="00A07CD6" w:rsidRDefault="005A1EBF" w:rsidP="00BC3EC6">
      <w:pPr>
        <w:numPr>
          <w:ilvl w:val="0"/>
          <w:numId w:val="1"/>
        </w:numPr>
        <w:rPr>
          <w:b/>
          <w:sz w:val="24"/>
          <w:szCs w:val="24"/>
        </w:rPr>
      </w:pPr>
      <w:r w:rsidRPr="00A07CD6">
        <w:rPr>
          <w:b/>
          <w:sz w:val="24"/>
          <w:szCs w:val="24"/>
        </w:rPr>
        <w:t xml:space="preserve">по разделам </w:t>
      </w:r>
    </w:p>
    <w:p w:rsidR="005A1EBF" w:rsidRPr="00A07CD6" w:rsidRDefault="005A1EBF" w:rsidP="00BC3EC6">
      <w:pPr>
        <w:numPr>
          <w:ilvl w:val="0"/>
          <w:numId w:val="1"/>
        </w:numPr>
        <w:rPr>
          <w:b/>
          <w:sz w:val="24"/>
          <w:szCs w:val="24"/>
        </w:rPr>
      </w:pPr>
      <w:r w:rsidRPr="00A07CD6">
        <w:rPr>
          <w:b/>
          <w:sz w:val="24"/>
          <w:szCs w:val="24"/>
        </w:rPr>
        <w:t>по ведомствам</w:t>
      </w:r>
    </w:p>
    <w:p w:rsidR="005A1EBF" w:rsidRDefault="005A1EBF" w:rsidP="00BC3EC6">
      <w:pPr>
        <w:ind w:left="1272"/>
        <w:rPr>
          <w:b/>
        </w:rPr>
      </w:pPr>
    </w:p>
    <w:p w:rsidR="005A1EBF" w:rsidRPr="00A07CD6" w:rsidRDefault="005A1EBF" w:rsidP="00BC3EC6">
      <w:pPr>
        <w:ind w:left="1272"/>
        <w:jc w:val="center"/>
        <w:rPr>
          <w:b/>
        </w:rPr>
      </w:pPr>
      <w:r w:rsidRPr="00A07CD6">
        <w:rPr>
          <w:b/>
        </w:rPr>
        <w:t>Разделы классификации расходов бюджетов</w:t>
      </w:r>
    </w:p>
    <w:p w:rsidR="005A1EBF" w:rsidRPr="00A07CD6" w:rsidRDefault="005A1EBF" w:rsidP="00BC3EC6">
      <w:pPr>
        <w:rPr>
          <w:sz w:val="24"/>
          <w:szCs w:val="24"/>
        </w:rPr>
      </w:pPr>
      <w:r w:rsidRPr="00A07CD6">
        <w:rPr>
          <w:b/>
          <w:sz w:val="24"/>
          <w:szCs w:val="24"/>
        </w:rPr>
        <w:t>01-</w:t>
      </w:r>
      <w:r w:rsidRPr="00A07CD6">
        <w:rPr>
          <w:sz w:val="24"/>
          <w:szCs w:val="24"/>
        </w:rPr>
        <w:t>«Общегосударственные вопросы»</w:t>
      </w:r>
    </w:p>
    <w:p w:rsidR="005A1EBF" w:rsidRPr="00A07CD6" w:rsidRDefault="005A1EBF" w:rsidP="00BC3EC6">
      <w:pPr>
        <w:rPr>
          <w:sz w:val="24"/>
          <w:szCs w:val="24"/>
        </w:rPr>
      </w:pPr>
      <w:r w:rsidRPr="00A07CD6">
        <w:rPr>
          <w:b/>
          <w:sz w:val="24"/>
          <w:szCs w:val="24"/>
        </w:rPr>
        <w:t>02</w:t>
      </w:r>
      <w:r w:rsidRPr="00A07CD6">
        <w:rPr>
          <w:sz w:val="24"/>
          <w:szCs w:val="24"/>
        </w:rPr>
        <w:t>-«Национальная оборона»</w:t>
      </w:r>
    </w:p>
    <w:p w:rsidR="005A1EBF" w:rsidRDefault="005A1EBF" w:rsidP="00BC3EC6">
      <w:pPr>
        <w:rPr>
          <w:sz w:val="24"/>
          <w:szCs w:val="24"/>
        </w:rPr>
      </w:pPr>
      <w:r w:rsidRPr="00A07CD6">
        <w:rPr>
          <w:b/>
          <w:sz w:val="24"/>
          <w:szCs w:val="24"/>
        </w:rPr>
        <w:t>04</w:t>
      </w:r>
      <w:r w:rsidRPr="00A07CD6">
        <w:rPr>
          <w:sz w:val="24"/>
          <w:szCs w:val="24"/>
        </w:rPr>
        <w:t>-« Национальная экономика»</w:t>
      </w:r>
    </w:p>
    <w:p w:rsidR="005A1EBF" w:rsidRPr="00155C19" w:rsidRDefault="005A1EBF" w:rsidP="00BC3EC6">
      <w:pPr>
        <w:rPr>
          <w:sz w:val="24"/>
          <w:szCs w:val="24"/>
        </w:rPr>
      </w:pPr>
      <w:r w:rsidRPr="00155C19">
        <w:rPr>
          <w:b/>
          <w:sz w:val="24"/>
          <w:szCs w:val="24"/>
        </w:rPr>
        <w:t>05</w:t>
      </w:r>
      <w:r>
        <w:rPr>
          <w:b/>
          <w:sz w:val="24"/>
          <w:szCs w:val="24"/>
        </w:rPr>
        <w:t>- «</w:t>
      </w:r>
      <w:r>
        <w:rPr>
          <w:sz w:val="24"/>
          <w:szCs w:val="24"/>
        </w:rPr>
        <w:t>Жилищно-коммунальное хозяйство»</w:t>
      </w:r>
    </w:p>
    <w:p w:rsidR="005A1EBF" w:rsidRDefault="005A1EBF" w:rsidP="00BC3EC6">
      <w:pPr>
        <w:rPr>
          <w:sz w:val="24"/>
          <w:szCs w:val="24"/>
        </w:rPr>
      </w:pPr>
      <w:r w:rsidRPr="00A07CD6">
        <w:rPr>
          <w:b/>
          <w:sz w:val="24"/>
          <w:szCs w:val="24"/>
        </w:rPr>
        <w:t>10</w:t>
      </w:r>
      <w:r w:rsidRPr="00A07CD6">
        <w:rPr>
          <w:sz w:val="24"/>
          <w:szCs w:val="24"/>
        </w:rPr>
        <w:t>-«Социальная политика»</w:t>
      </w:r>
    </w:p>
    <w:p w:rsidR="004E029F" w:rsidRPr="004E029F" w:rsidRDefault="004E029F" w:rsidP="00BC3EC6">
      <w:pPr>
        <w:rPr>
          <w:sz w:val="24"/>
          <w:szCs w:val="24"/>
        </w:rPr>
      </w:pPr>
      <w:r w:rsidRPr="004E029F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-</w:t>
      </w:r>
      <w:r>
        <w:rPr>
          <w:sz w:val="24"/>
          <w:szCs w:val="24"/>
        </w:rPr>
        <w:t>«Физическая культура и спорт»</w:t>
      </w:r>
    </w:p>
    <w:p w:rsidR="005A1EBF" w:rsidRDefault="005A1EBF" w:rsidP="00BC3EC6">
      <w:pPr>
        <w:jc w:val="center"/>
        <w:rPr>
          <w:b/>
        </w:rPr>
      </w:pPr>
    </w:p>
    <w:p w:rsidR="005A1EBF" w:rsidRDefault="005A1EBF" w:rsidP="00BC3EC6">
      <w:pPr>
        <w:jc w:val="center"/>
        <w:rPr>
          <w:b/>
        </w:rPr>
      </w:pPr>
      <w:r w:rsidRPr="00A07CD6">
        <w:rPr>
          <w:b/>
        </w:rPr>
        <w:t>Из какого бюджета происходит финансирование?</w:t>
      </w:r>
    </w:p>
    <w:p w:rsidR="00EE5C35" w:rsidRPr="00A07CD6" w:rsidRDefault="00EE5C35" w:rsidP="00BC3EC6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29"/>
        <w:gridCol w:w="2392"/>
        <w:gridCol w:w="2207"/>
        <w:gridCol w:w="2143"/>
      </w:tblGrid>
      <w:tr w:rsidR="005A1EBF" w:rsidTr="00155C19">
        <w:tc>
          <w:tcPr>
            <w:tcW w:w="2829" w:type="dxa"/>
            <w:vMerge w:val="restart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Расходное полномочие</w:t>
            </w:r>
          </w:p>
        </w:tc>
        <w:tc>
          <w:tcPr>
            <w:tcW w:w="6742" w:type="dxa"/>
            <w:gridSpan w:val="3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Финансирование (бюджет)</w:t>
            </w:r>
          </w:p>
        </w:tc>
      </w:tr>
      <w:tr w:rsidR="005A1EBF" w:rsidTr="00155C19">
        <w:tc>
          <w:tcPr>
            <w:tcW w:w="2829" w:type="dxa"/>
            <w:vMerge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федеральный</w:t>
            </w:r>
          </w:p>
        </w:tc>
        <w:tc>
          <w:tcPr>
            <w:tcW w:w="2207" w:type="dxa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областной</w:t>
            </w:r>
          </w:p>
        </w:tc>
        <w:tc>
          <w:tcPr>
            <w:tcW w:w="2143" w:type="dxa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Местный</w:t>
            </w:r>
          </w:p>
        </w:tc>
      </w:tr>
      <w:tr w:rsidR="005A1EBF" w:rsidTr="00155C19">
        <w:tc>
          <w:tcPr>
            <w:tcW w:w="2829" w:type="dxa"/>
          </w:tcPr>
          <w:p w:rsidR="005A1EBF" w:rsidRPr="00E46F2E" w:rsidRDefault="005A1EBF" w:rsidP="00155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392" w:type="dxa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3" w:type="dxa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5A1EBF" w:rsidTr="00155C19">
        <w:tc>
          <w:tcPr>
            <w:tcW w:w="2829" w:type="dxa"/>
          </w:tcPr>
          <w:p w:rsidR="005A1EBF" w:rsidRPr="00E46F2E" w:rsidRDefault="005A1EBF" w:rsidP="00706C41">
            <w:pPr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2392" w:type="dxa"/>
          </w:tcPr>
          <w:p w:rsidR="005A1EBF" w:rsidRPr="00E46F2E" w:rsidRDefault="005A1EBF" w:rsidP="00706C41">
            <w:pPr>
              <w:jc w:val="center"/>
              <w:rPr>
                <w:b/>
                <w:sz w:val="24"/>
                <w:szCs w:val="24"/>
              </w:rPr>
            </w:pPr>
            <w:r w:rsidRPr="00E46F2E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207" w:type="dxa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3" w:type="dxa"/>
          </w:tcPr>
          <w:p w:rsidR="005A1EBF" w:rsidRPr="00E46F2E" w:rsidRDefault="005A1EBF" w:rsidP="00706C41">
            <w:pPr>
              <w:jc w:val="center"/>
              <w:rPr>
                <w:sz w:val="24"/>
                <w:szCs w:val="24"/>
              </w:rPr>
            </w:pPr>
          </w:p>
        </w:tc>
      </w:tr>
      <w:tr w:rsidR="005A1EBF" w:rsidTr="00155C19">
        <w:tc>
          <w:tcPr>
            <w:tcW w:w="2829" w:type="dxa"/>
          </w:tcPr>
          <w:p w:rsidR="005A1EBF" w:rsidRDefault="005A1EBF" w:rsidP="00706C41">
            <w:r w:rsidRPr="00E46F2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2392" w:type="dxa"/>
          </w:tcPr>
          <w:p w:rsidR="005A1EBF" w:rsidRDefault="005A1EBF" w:rsidP="00706C41">
            <w:pPr>
              <w:jc w:val="center"/>
            </w:pPr>
          </w:p>
        </w:tc>
        <w:tc>
          <w:tcPr>
            <w:tcW w:w="2207" w:type="dxa"/>
          </w:tcPr>
          <w:p w:rsidR="005A1EBF" w:rsidRDefault="005A1EBF" w:rsidP="00706C41">
            <w:pPr>
              <w:jc w:val="center"/>
            </w:pPr>
          </w:p>
        </w:tc>
        <w:tc>
          <w:tcPr>
            <w:tcW w:w="2143" w:type="dxa"/>
          </w:tcPr>
          <w:p w:rsidR="005A1EBF" w:rsidRDefault="005A1EBF" w:rsidP="00706C41">
            <w:pPr>
              <w:jc w:val="center"/>
            </w:pPr>
            <w:r>
              <w:t>+</w:t>
            </w:r>
          </w:p>
        </w:tc>
      </w:tr>
      <w:tr w:rsidR="005A1EBF" w:rsidTr="00155C19">
        <w:tc>
          <w:tcPr>
            <w:tcW w:w="2829" w:type="dxa"/>
          </w:tcPr>
          <w:p w:rsidR="005A1EBF" w:rsidRPr="00E46F2E" w:rsidRDefault="005A1EBF" w:rsidP="0070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392" w:type="dxa"/>
          </w:tcPr>
          <w:p w:rsidR="005A1EBF" w:rsidRDefault="005A1EBF" w:rsidP="00706C41">
            <w:pPr>
              <w:jc w:val="center"/>
            </w:pPr>
          </w:p>
        </w:tc>
        <w:tc>
          <w:tcPr>
            <w:tcW w:w="2207" w:type="dxa"/>
          </w:tcPr>
          <w:p w:rsidR="005A1EBF" w:rsidRDefault="005A1EBF" w:rsidP="00706C41">
            <w:pPr>
              <w:jc w:val="center"/>
            </w:pPr>
          </w:p>
        </w:tc>
        <w:tc>
          <w:tcPr>
            <w:tcW w:w="2143" w:type="dxa"/>
          </w:tcPr>
          <w:p w:rsidR="005A1EBF" w:rsidRDefault="005A1EBF" w:rsidP="00706C41">
            <w:pPr>
              <w:jc w:val="center"/>
            </w:pPr>
            <w:r>
              <w:t>+</w:t>
            </w:r>
          </w:p>
        </w:tc>
      </w:tr>
      <w:tr w:rsidR="005A1EBF" w:rsidTr="00155C19">
        <w:tc>
          <w:tcPr>
            <w:tcW w:w="2829" w:type="dxa"/>
          </w:tcPr>
          <w:p w:rsidR="005A1EBF" w:rsidRPr="00E46F2E" w:rsidRDefault="005A1EBF" w:rsidP="00706C41">
            <w:pPr>
              <w:rPr>
                <w:sz w:val="24"/>
                <w:szCs w:val="24"/>
              </w:rPr>
            </w:pPr>
            <w:r w:rsidRPr="00E46F2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2392" w:type="dxa"/>
          </w:tcPr>
          <w:p w:rsidR="005A1EBF" w:rsidRDefault="005A1EBF" w:rsidP="00706C41">
            <w:pPr>
              <w:jc w:val="center"/>
            </w:pPr>
          </w:p>
        </w:tc>
        <w:tc>
          <w:tcPr>
            <w:tcW w:w="2207" w:type="dxa"/>
          </w:tcPr>
          <w:p w:rsidR="005A1EBF" w:rsidRDefault="005A1EBF" w:rsidP="00706C41">
            <w:pPr>
              <w:jc w:val="center"/>
            </w:pPr>
          </w:p>
        </w:tc>
        <w:tc>
          <w:tcPr>
            <w:tcW w:w="2143" w:type="dxa"/>
          </w:tcPr>
          <w:p w:rsidR="005A1EBF" w:rsidRDefault="005A1EBF" w:rsidP="00706C41">
            <w:pPr>
              <w:jc w:val="center"/>
            </w:pPr>
            <w:r>
              <w:t>+</w:t>
            </w:r>
          </w:p>
        </w:tc>
      </w:tr>
      <w:tr w:rsidR="006446E3" w:rsidTr="00155C19">
        <w:tc>
          <w:tcPr>
            <w:tcW w:w="2829" w:type="dxa"/>
          </w:tcPr>
          <w:p w:rsidR="006446E3" w:rsidRPr="00E46F2E" w:rsidRDefault="006446E3" w:rsidP="0070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392" w:type="dxa"/>
          </w:tcPr>
          <w:p w:rsidR="006446E3" w:rsidRDefault="006446E3" w:rsidP="00706C41">
            <w:pPr>
              <w:jc w:val="center"/>
            </w:pPr>
          </w:p>
        </w:tc>
        <w:tc>
          <w:tcPr>
            <w:tcW w:w="2207" w:type="dxa"/>
          </w:tcPr>
          <w:p w:rsidR="006446E3" w:rsidRDefault="006446E3" w:rsidP="00706C41">
            <w:pPr>
              <w:jc w:val="center"/>
            </w:pPr>
          </w:p>
        </w:tc>
        <w:tc>
          <w:tcPr>
            <w:tcW w:w="2143" w:type="dxa"/>
          </w:tcPr>
          <w:p w:rsidR="006446E3" w:rsidRDefault="006446E3" w:rsidP="00706C41">
            <w:pPr>
              <w:jc w:val="center"/>
            </w:pPr>
            <w:r>
              <w:t>+</w:t>
            </w:r>
          </w:p>
        </w:tc>
      </w:tr>
    </w:tbl>
    <w:p w:rsidR="00D35C7C" w:rsidRDefault="00D35C7C" w:rsidP="009B33CE">
      <w:pPr>
        <w:rPr>
          <w:b/>
        </w:rPr>
      </w:pPr>
    </w:p>
    <w:p w:rsidR="009B33CE" w:rsidRDefault="009B33CE" w:rsidP="009B33CE">
      <w:pPr>
        <w:rPr>
          <w:b/>
        </w:rPr>
      </w:pPr>
    </w:p>
    <w:p w:rsidR="00D35C7C" w:rsidRDefault="00D35C7C" w:rsidP="00BC3EC6">
      <w:pPr>
        <w:jc w:val="center"/>
        <w:rPr>
          <w:b/>
        </w:rPr>
      </w:pPr>
    </w:p>
    <w:p w:rsidR="00EA3AE2" w:rsidRDefault="00EA3AE2" w:rsidP="00BC3EC6">
      <w:pPr>
        <w:jc w:val="center"/>
        <w:rPr>
          <w:b/>
          <w:sz w:val="22"/>
          <w:szCs w:val="22"/>
        </w:rPr>
      </w:pPr>
    </w:p>
    <w:p w:rsidR="008B618D" w:rsidRPr="00EA3AE2" w:rsidRDefault="005A1EBF" w:rsidP="00BC3EC6">
      <w:pPr>
        <w:jc w:val="center"/>
        <w:rPr>
          <w:b/>
          <w:sz w:val="22"/>
          <w:szCs w:val="22"/>
        </w:rPr>
      </w:pPr>
      <w:r w:rsidRPr="00EA3AE2">
        <w:rPr>
          <w:b/>
          <w:sz w:val="22"/>
          <w:szCs w:val="22"/>
        </w:rPr>
        <w:t xml:space="preserve">В каких пропорциях распределены расходы местного бюджета </w:t>
      </w:r>
    </w:p>
    <w:p w:rsidR="005A1EBF" w:rsidRPr="00EA3AE2" w:rsidRDefault="008B618D" w:rsidP="00BC3EC6">
      <w:pPr>
        <w:jc w:val="center"/>
        <w:rPr>
          <w:b/>
          <w:sz w:val="22"/>
          <w:szCs w:val="22"/>
        </w:rPr>
      </w:pPr>
      <w:r w:rsidRPr="00EA3AE2">
        <w:rPr>
          <w:b/>
          <w:sz w:val="22"/>
          <w:szCs w:val="22"/>
        </w:rPr>
        <w:t>на</w:t>
      </w:r>
      <w:r w:rsidR="005A1EBF" w:rsidRPr="00EA3AE2">
        <w:rPr>
          <w:b/>
          <w:sz w:val="22"/>
          <w:szCs w:val="22"/>
        </w:rPr>
        <w:t xml:space="preserve"> </w:t>
      </w:r>
      <w:r w:rsidR="0076289B" w:rsidRPr="00EA3AE2">
        <w:rPr>
          <w:b/>
          <w:sz w:val="22"/>
          <w:szCs w:val="22"/>
        </w:rPr>
        <w:t>20</w:t>
      </w:r>
      <w:r w:rsidR="00EE5C35" w:rsidRPr="00EA3AE2">
        <w:rPr>
          <w:b/>
          <w:sz w:val="22"/>
          <w:szCs w:val="22"/>
        </w:rPr>
        <w:t>2</w:t>
      </w:r>
      <w:r w:rsidR="00AB3FD0" w:rsidRPr="00EA3AE2">
        <w:rPr>
          <w:b/>
          <w:sz w:val="22"/>
          <w:szCs w:val="22"/>
        </w:rPr>
        <w:t>4</w:t>
      </w:r>
      <w:r w:rsidRPr="00EA3AE2">
        <w:rPr>
          <w:b/>
          <w:sz w:val="22"/>
          <w:szCs w:val="22"/>
        </w:rPr>
        <w:t>-202</w:t>
      </w:r>
      <w:r w:rsidR="00C04BBB">
        <w:rPr>
          <w:b/>
          <w:sz w:val="22"/>
          <w:szCs w:val="22"/>
        </w:rPr>
        <w:t>6</w:t>
      </w:r>
      <w:r w:rsidR="005A1EBF" w:rsidRPr="00EA3AE2">
        <w:rPr>
          <w:b/>
          <w:sz w:val="22"/>
          <w:szCs w:val="22"/>
        </w:rPr>
        <w:t xml:space="preserve"> год</w:t>
      </w:r>
      <w:r w:rsidRPr="00EA3AE2">
        <w:rPr>
          <w:b/>
          <w:sz w:val="22"/>
          <w:szCs w:val="22"/>
        </w:rPr>
        <w:t>а</w:t>
      </w:r>
      <w:r w:rsidR="005A1EBF" w:rsidRPr="00EA3AE2">
        <w:rPr>
          <w:b/>
          <w:sz w:val="22"/>
          <w:szCs w:val="22"/>
        </w:rPr>
        <w:t>?</w:t>
      </w:r>
    </w:p>
    <w:tbl>
      <w:tblPr>
        <w:tblW w:w="8945" w:type="dxa"/>
        <w:tblInd w:w="93" w:type="dxa"/>
        <w:tblLayout w:type="fixed"/>
        <w:tblLook w:val="04A0"/>
      </w:tblPr>
      <w:tblGrid>
        <w:gridCol w:w="4410"/>
        <w:gridCol w:w="1275"/>
        <w:gridCol w:w="1276"/>
        <w:gridCol w:w="1984"/>
      </w:tblGrid>
      <w:tr w:rsidR="00D35C7C" w:rsidRPr="00EA3AE2" w:rsidTr="006F63B6">
        <w:trPr>
          <w:trHeight w:val="69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7C" w:rsidRPr="00EA3AE2" w:rsidRDefault="00D35C7C" w:rsidP="006F63B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3AE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C7C" w:rsidRPr="00EA3AE2" w:rsidRDefault="00D35C7C" w:rsidP="00AB3FD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3AE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</w:t>
            </w:r>
            <w:r w:rsidR="00AB3FD0" w:rsidRPr="00EA3AE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</w:t>
            </w:r>
            <w:r w:rsidRPr="00EA3AE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C7C" w:rsidRPr="00EA3AE2" w:rsidRDefault="00D35C7C" w:rsidP="00AB3FD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3AE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</w:t>
            </w:r>
            <w:r w:rsidR="00AB3FD0" w:rsidRPr="00EA3AE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</w:t>
            </w:r>
            <w:r w:rsidRPr="00EA3AE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C7C" w:rsidRPr="00EA3AE2" w:rsidRDefault="00D35C7C" w:rsidP="00AB3FD0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3AE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2</w:t>
            </w:r>
            <w:r w:rsidR="00AB3FD0" w:rsidRPr="00EA3AE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</w:t>
            </w:r>
            <w:r w:rsidRPr="00EA3AE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883D52" w:rsidRPr="00EA3AE2" w:rsidTr="008D0CE1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52" w:rsidRPr="00EA3AE2" w:rsidRDefault="00883D52" w:rsidP="006F63B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3AE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АСХОДЫ ВСЕГО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3D52" w:rsidRPr="00EA3AE2" w:rsidRDefault="005A06CA" w:rsidP="008D0CE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3AE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063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52" w:rsidRPr="00EA3AE2" w:rsidRDefault="00AB3FD0" w:rsidP="008D0CE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3AE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9214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D52" w:rsidRPr="00EA3AE2" w:rsidRDefault="00AB3FD0" w:rsidP="008D0CE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A3AE2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9592,3</w:t>
            </w:r>
          </w:p>
        </w:tc>
      </w:tr>
      <w:tr w:rsidR="00D35C7C" w:rsidRPr="00EA3AE2" w:rsidTr="006F63B6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7C" w:rsidRPr="00EA3AE2" w:rsidRDefault="00D35C7C" w:rsidP="006F63B6">
            <w:pPr>
              <w:rPr>
                <w:sz w:val="22"/>
                <w:szCs w:val="22"/>
              </w:rPr>
            </w:pPr>
            <w:r w:rsidRPr="00EA3AE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C7C" w:rsidRPr="00EA3AE2" w:rsidRDefault="00AB3FD0" w:rsidP="006F63B6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A3AE2">
              <w:rPr>
                <w:rFonts w:asciiTheme="minorHAnsi" w:eastAsiaTheme="minorEastAsia" w:hAnsiTheme="minorHAnsi" w:cstheme="minorBidi"/>
                <w:sz w:val="22"/>
                <w:szCs w:val="22"/>
              </w:rPr>
              <w:t>8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C7C" w:rsidRPr="00EA3AE2" w:rsidRDefault="00AB3FD0" w:rsidP="006A647E">
            <w:pPr>
              <w:jc w:val="center"/>
              <w:rPr>
                <w:sz w:val="22"/>
                <w:szCs w:val="22"/>
              </w:rPr>
            </w:pPr>
            <w:r w:rsidRPr="00EA3AE2">
              <w:rPr>
                <w:sz w:val="22"/>
                <w:szCs w:val="22"/>
              </w:rPr>
              <w:t>880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5C7C" w:rsidRPr="00EA3AE2" w:rsidRDefault="00AB3FD0" w:rsidP="00D35C7C">
            <w:pPr>
              <w:jc w:val="center"/>
              <w:rPr>
                <w:sz w:val="22"/>
                <w:szCs w:val="22"/>
              </w:rPr>
            </w:pPr>
            <w:r w:rsidRPr="00EA3AE2">
              <w:rPr>
                <w:sz w:val="22"/>
                <w:szCs w:val="22"/>
              </w:rPr>
              <w:t>887,4</w:t>
            </w:r>
          </w:p>
        </w:tc>
      </w:tr>
      <w:tr w:rsidR="00D35C7C" w:rsidRPr="00EA3AE2" w:rsidTr="006F63B6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7C" w:rsidRPr="00EA3AE2" w:rsidRDefault="00D35C7C" w:rsidP="006F63B6">
            <w:pPr>
              <w:rPr>
                <w:sz w:val="22"/>
                <w:szCs w:val="22"/>
              </w:rPr>
            </w:pPr>
            <w:r w:rsidRPr="00EA3AE2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C7C" w:rsidRPr="00EA3AE2" w:rsidRDefault="00AB3FD0" w:rsidP="006F63B6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A3AE2">
              <w:rPr>
                <w:rFonts w:asciiTheme="minorHAnsi" w:eastAsiaTheme="minorEastAsia" w:hAnsiTheme="minorHAnsi" w:cstheme="minorBidi"/>
                <w:sz w:val="22"/>
                <w:szCs w:val="22"/>
              </w:rPr>
              <w:t>6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7C" w:rsidRPr="00EA3AE2" w:rsidRDefault="00AB3FD0" w:rsidP="00D35C7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A3AE2">
              <w:rPr>
                <w:rFonts w:asciiTheme="minorHAnsi" w:eastAsiaTheme="minorEastAsia" w:hAnsiTheme="minorHAnsi" w:cstheme="minorBidi"/>
                <w:sz w:val="22"/>
                <w:szCs w:val="22"/>
              </w:rPr>
              <w:t>76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7C" w:rsidRPr="00EA3AE2" w:rsidRDefault="00AB3FD0" w:rsidP="006F63B6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A3AE2">
              <w:rPr>
                <w:rFonts w:asciiTheme="minorHAnsi" w:eastAsiaTheme="minorEastAsia" w:hAnsiTheme="minorHAnsi" w:cstheme="minorBidi"/>
                <w:sz w:val="22"/>
                <w:szCs w:val="22"/>
              </w:rPr>
              <w:t>837,7</w:t>
            </w:r>
          </w:p>
        </w:tc>
      </w:tr>
      <w:tr w:rsidR="006A647E" w:rsidRPr="00EA3AE2" w:rsidTr="006F63B6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47E" w:rsidRPr="00EA3AE2" w:rsidRDefault="006A647E" w:rsidP="006F63B6">
            <w:pPr>
              <w:rPr>
                <w:sz w:val="22"/>
                <w:szCs w:val="22"/>
              </w:rPr>
            </w:pPr>
            <w:r w:rsidRPr="00EA3AE2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47E" w:rsidRPr="00EA3AE2" w:rsidRDefault="00AB3FD0" w:rsidP="006F63B6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A3AE2">
              <w:rPr>
                <w:rFonts w:asciiTheme="minorHAnsi" w:eastAsiaTheme="minorEastAsia" w:hAnsiTheme="minorHAnsi" w:cstheme="minorBidi"/>
                <w:sz w:val="22"/>
                <w:szCs w:val="22"/>
              </w:rPr>
              <w:t>10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7E" w:rsidRPr="00EA3AE2" w:rsidRDefault="00AB3FD0" w:rsidP="00D35C7C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A3AE2">
              <w:rPr>
                <w:rFonts w:asciiTheme="minorHAnsi" w:eastAsiaTheme="minorEastAsia" w:hAnsiTheme="minorHAnsi" w:cstheme="minorBidi"/>
                <w:sz w:val="22"/>
                <w:szCs w:val="22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47E" w:rsidRPr="00EA3AE2" w:rsidRDefault="00AB3FD0" w:rsidP="006F63B6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A3AE2">
              <w:rPr>
                <w:rFonts w:asciiTheme="minorHAnsi" w:eastAsiaTheme="minorEastAsia" w:hAnsiTheme="minorHAnsi" w:cstheme="minorBidi"/>
                <w:sz w:val="22"/>
                <w:szCs w:val="22"/>
              </w:rPr>
              <w:t>0,0</w:t>
            </w:r>
          </w:p>
        </w:tc>
      </w:tr>
      <w:tr w:rsidR="00D35C7C" w:rsidRPr="00EA3AE2" w:rsidTr="006F63B6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7C" w:rsidRPr="00EA3AE2" w:rsidRDefault="00D35C7C" w:rsidP="006F63B6">
            <w:pPr>
              <w:rPr>
                <w:sz w:val="22"/>
                <w:szCs w:val="22"/>
              </w:rPr>
            </w:pPr>
            <w:r w:rsidRPr="00EA3AE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C7C" w:rsidRPr="00EA3AE2" w:rsidRDefault="00AB3FD0" w:rsidP="006F63B6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A3AE2">
              <w:rPr>
                <w:rFonts w:asciiTheme="minorHAnsi" w:eastAsiaTheme="minorEastAsia" w:hAnsiTheme="minorHAnsi" w:cstheme="minorBidi"/>
                <w:sz w:val="22"/>
                <w:szCs w:val="22"/>
              </w:rPr>
              <w:t>86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7C" w:rsidRPr="00EA3AE2" w:rsidRDefault="00AB3FD0" w:rsidP="006F63B6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A3AE2">
              <w:rPr>
                <w:rFonts w:asciiTheme="minorHAnsi" w:eastAsiaTheme="minorEastAsia" w:hAnsiTheme="minorHAnsi" w:cstheme="minorBidi"/>
                <w:sz w:val="22"/>
                <w:szCs w:val="22"/>
              </w:rPr>
              <w:t>873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7C" w:rsidRPr="00EA3AE2" w:rsidRDefault="00AB3FD0" w:rsidP="006F63B6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A3AE2">
              <w:rPr>
                <w:rFonts w:asciiTheme="minorHAnsi" w:eastAsiaTheme="minorEastAsia" w:hAnsiTheme="minorHAnsi" w:cstheme="minorBidi"/>
                <w:sz w:val="22"/>
                <w:szCs w:val="22"/>
              </w:rPr>
              <w:t>9036,1</w:t>
            </w:r>
          </w:p>
        </w:tc>
      </w:tr>
      <w:tr w:rsidR="00D35C7C" w:rsidRPr="00EA3AE2" w:rsidTr="006F63B6">
        <w:trPr>
          <w:trHeight w:val="31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7C" w:rsidRPr="00EA3AE2" w:rsidRDefault="00D35C7C" w:rsidP="006F63B6">
            <w:pPr>
              <w:rPr>
                <w:sz w:val="22"/>
                <w:szCs w:val="22"/>
              </w:rPr>
            </w:pPr>
            <w:r w:rsidRPr="00EA3AE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C7C" w:rsidRPr="00EA3AE2" w:rsidRDefault="00AB3FD0" w:rsidP="00AB3FD0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A3AE2">
              <w:rPr>
                <w:rFonts w:asciiTheme="minorHAnsi" w:eastAsiaTheme="minorEastAsia" w:hAnsiTheme="minorHAnsi" w:cstheme="minorBidi"/>
                <w:sz w:val="22"/>
                <w:szCs w:val="22"/>
              </w:rPr>
              <w:t>3948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7C" w:rsidRPr="00EA3AE2" w:rsidRDefault="00AB3FD0" w:rsidP="006F63B6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A3AE2">
              <w:rPr>
                <w:rFonts w:asciiTheme="minorHAnsi" w:eastAsiaTheme="minorEastAsia" w:hAnsiTheme="minorHAnsi" w:cstheme="minorBidi"/>
                <w:sz w:val="22"/>
                <w:szCs w:val="22"/>
              </w:rPr>
              <w:t>286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7C" w:rsidRPr="00EA3AE2" w:rsidRDefault="00AB3FD0" w:rsidP="006F63B6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A3AE2">
              <w:rPr>
                <w:rFonts w:asciiTheme="minorHAnsi" w:eastAsiaTheme="minorEastAsia" w:hAnsiTheme="minorHAnsi" w:cstheme="minorBidi"/>
                <w:sz w:val="22"/>
                <w:szCs w:val="22"/>
              </w:rPr>
              <w:t>28620,0</w:t>
            </w:r>
          </w:p>
        </w:tc>
      </w:tr>
      <w:tr w:rsidR="00D35C7C" w:rsidRPr="00EA3AE2" w:rsidTr="006F63B6">
        <w:trPr>
          <w:trHeight w:val="3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7C" w:rsidRPr="00EA3AE2" w:rsidRDefault="00D35C7C" w:rsidP="006F63B6">
            <w:pPr>
              <w:rPr>
                <w:sz w:val="22"/>
                <w:szCs w:val="22"/>
              </w:rPr>
            </w:pPr>
            <w:r w:rsidRPr="00EA3AE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C7C" w:rsidRPr="00EA3AE2" w:rsidRDefault="006A647E" w:rsidP="006A647E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A3AE2">
              <w:rPr>
                <w:rFonts w:asciiTheme="minorHAnsi" w:eastAsiaTheme="minorEastAsia" w:hAnsiTheme="minorHAnsi" w:cstheme="minorBidi"/>
                <w:sz w:val="22"/>
                <w:szCs w:val="22"/>
              </w:rPr>
              <w:t>1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7C" w:rsidRPr="00EA3AE2" w:rsidRDefault="006A647E" w:rsidP="006F63B6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A3AE2">
              <w:rPr>
                <w:rFonts w:asciiTheme="minorHAnsi" w:eastAsiaTheme="minorEastAsia" w:hAnsiTheme="minorHAnsi" w:cstheme="minorBidi"/>
                <w:sz w:val="22"/>
                <w:szCs w:val="22"/>
              </w:rPr>
              <w:t>11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7C" w:rsidRPr="00EA3AE2" w:rsidRDefault="006A647E" w:rsidP="006F63B6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A3AE2">
              <w:rPr>
                <w:rFonts w:asciiTheme="minorHAnsi" w:eastAsiaTheme="minorEastAsia" w:hAnsiTheme="minorHAnsi" w:cstheme="minorBidi"/>
                <w:sz w:val="22"/>
                <w:szCs w:val="22"/>
              </w:rPr>
              <w:t>111,1</w:t>
            </w:r>
          </w:p>
        </w:tc>
      </w:tr>
      <w:tr w:rsidR="00D35C7C" w:rsidRPr="00EA3AE2" w:rsidTr="006F63B6">
        <w:trPr>
          <w:trHeight w:val="30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C7C" w:rsidRPr="00EA3AE2" w:rsidRDefault="00D35C7C" w:rsidP="006F63B6">
            <w:pPr>
              <w:rPr>
                <w:sz w:val="22"/>
                <w:szCs w:val="22"/>
              </w:rPr>
            </w:pPr>
            <w:r w:rsidRPr="00EA3AE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5C7C" w:rsidRPr="00EA3AE2" w:rsidRDefault="006A647E" w:rsidP="006F63B6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A3AE2">
              <w:rPr>
                <w:rFonts w:asciiTheme="minorHAnsi" w:eastAsiaTheme="minorEastAsia" w:hAnsiTheme="minorHAnsi" w:cstheme="minorBidi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7C" w:rsidRPr="00EA3AE2" w:rsidRDefault="006A647E" w:rsidP="006F63B6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A3AE2">
              <w:rPr>
                <w:rFonts w:asciiTheme="minorHAnsi" w:eastAsiaTheme="minorEastAsia" w:hAnsiTheme="minorHAnsi" w:cstheme="minorBidi"/>
                <w:sz w:val="22"/>
                <w:szCs w:val="22"/>
              </w:rPr>
              <w:t>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7C" w:rsidRPr="00EA3AE2" w:rsidRDefault="006A647E" w:rsidP="006F63B6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EA3AE2">
              <w:rPr>
                <w:rFonts w:asciiTheme="minorHAnsi" w:eastAsiaTheme="minorEastAsia" w:hAnsiTheme="minorHAnsi" w:cstheme="minorBidi"/>
                <w:sz w:val="22"/>
                <w:szCs w:val="22"/>
              </w:rPr>
              <w:t>100,0</w:t>
            </w:r>
          </w:p>
        </w:tc>
      </w:tr>
    </w:tbl>
    <w:p w:rsidR="005A1EBF" w:rsidRPr="00A07CD6" w:rsidRDefault="005A1EBF" w:rsidP="00BC3EC6">
      <w:pPr>
        <w:rPr>
          <w:b/>
        </w:rPr>
      </w:pPr>
    </w:p>
    <w:p w:rsidR="005444BD" w:rsidRDefault="00FD0610" w:rsidP="00C33A1A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1.5pt;margin-top:16.5pt;width:526.9pt;height:260.4pt;z-index:-3" wrapcoords="-36 0 -36 21533 21600 21533 21600 0 -36 0" filled="t">
            <v:imagedata r:id="rId6" o:title=""/>
            <w10:wrap type="tight"/>
          </v:shape>
          <o:OLEObject Type="Embed" ProgID="MSGraph.Chart.8" ShapeID="_x0000_s1027" DrawAspect="Content" ObjectID="_1764070136" r:id="rId7">
            <o:FieldCodes>\s</o:FieldCodes>
          </o:OLEObject>
        </w:pict>
      </w:r>
      <w:r w:rsidR="00C208CE">
        <w:rPr>
          <w:sz w:val="24"/>
          <w:szCs w:val="24"/>
        </w:rPr>
        <w:t>202</w:t>
      </w:r>
      <w:r w:rsidR="00EA3AE2">
        <w:rPr>
          <w:sz w:val="24"/>
          <w:szCs w:val="24"/>
        </w:rPr>
        <w:t>4</w:t>
      </w:r>
      <w:r w:rsidR="00C208CE">
        <w:rPr>
          <w:sz w:val="24"/>
          <w:szCs w:val="24"/>
        </w:rPr>
        <w:t xml:space="preserve"> год</w:t>
      </w:r>
    </w:p>
    <w:p w:rsidR="00C208CE" w:rsidRDefault="00C208CE" w:rsidP="001F1841">
      <w:pPr>
        <w:rPr>
          <w:sz w:val="24"/>
          <w:szCs w:val="24"/>
        </w:rPr>
      </w:pPr>
    </w:p>
    <w:p w:rsidR="00C208CE" w:rsidRDefault="00C208CE" w:rsidP="001F1841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EA3AE2">
        <w:rPr>
          <w:sz w:val="24"/>
          <w:szCs w:val="24"/>
        </w:rPr>
        <w:t>5</w:t>
      </w:r>
      <w:r>
        <w:rPr>
          <w:sz w:val="24"/>
          <w:szCs w:val="24"/>
        </w:rPr>
        <w:t xml:space="preserve"> год</w:t>
      </w: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FD0610" w:rsidP="00C208CE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029" type="#_x0000_t75" style="position:absolute;left:0;text-align:left;margin-left:-.05pt;margin-top:35.7pt;width:433.7pt;height:224.2pt;z-index:-1" wrapcoords="-36 0 -36 21533 21600 21533 21600 0 -36 0" filled="t">
            <v:imagedata r:id="rId8" o:title=""/>
            <w10:wrap type="tight"/>
          </v:shape>
          <o:OLEObject Type="Embed" ProgID="MSGraph.Chart.8" ShapeID="_x0000_s1029" DrawAspect="Content" ObjectID="_1764070137" r:id="rId9">
            <o:FieldCodes>\s</o:FieldCodes>
          </o:OLEObject>
        </w:pict>
      </w: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</w:p>
    <w:p w:rsidR="00C208CE" w:rsidRDefault="00C208CE" w:rsidP="00C208CE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202</w:t>
      </w:r>
      <w:r w:rsidR="00EA3AE2">
        <w:rPr>
          <w:sz w:val="24"/>
          <w:szCs w:val="24"/>
        </w:rPr>
        <w:t>6</w:t>
      </w:r>
      <w:r>
        <w:rPr>
          <w:sz w:val="24"/>
          <w:szCs w:val="24"/>
        </w:rPr>
        <w:t>год</w:t>
      </w:r>
    </w:p>
    <w:p w:rsidR="00C208CE" w:rsidRDefault="00FD0610" w:rsidP="00C208CE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028" type="#_x0000_t75" style="position:absolute;left:0;text-align:left;margin-left:-.05pt;margin-top:0;width:499.25pt;height:263.9pt;z-index:-2" wrapcoords="-36 0 -36 21533 21600 21533 21600 0 -36 0" filled="t">
            <v:imagedata r:id="rId10" o:title=""/>
            <w10:wrap type="tight"/>
          </v:shape>
          <o:OLEObject Type="Embed" ProgID="MSGraph.Chart.8" ShapeID="_x0000_s1028" DrawAspect="Content" ObjectID="_1764070138" r:id="rId11">
            <o:FieldCodes>\s</o:FieldCodes>
          </o:OLEObject>
        </w:pict>
      </w:r>
    </w:p>
    <w:p w:rsidR="00C208CE" w:rsidRDefault="00C208CE" w:rsidP="00BC3EC6">
      <w:pPr>
        <w:ind w:firstLine="540"/>
        <w:jc w:val="center"/>
        <w:rPr>
          <w:sz w:val="24"/>
          <w:szCs w:val="24"/>
        </w:rPr>
      </w:pPr>
    </w:p>
    <w:p w:rsidR="005444BD" w:rsidRDefault="005444BD" w:rsidP="00C208CE">
      <w:pPr>
        <w:rPr>
          <w:sz w:val="24"/>
          <w:szCs w:val="24"/>
        </w:rPr>
      </w:pPr>
    </w:p>
    <w:p w:rsidR="005A1EBF" w:rsidRPr="00BC3EC6" w:rsidRDefault="005A1EBF" w:rsidP="00BC3EC6">
      <w:pPr>
        <w:ind w:firstLine="540"/>
        <w:jc w:val="center"/>
        <w:rPr>
          <w:sz w:val="24"/>
          <w:szCs w:val="24"/>
        </w:rPr>
      </w:pPr>
      <w:r w:rsidRPr="00BC3EC6">
        <w:rPr>
          <w:sz w:val="24"/>
          <w:szCs w:val="24"/>
        </w:rPr>
        <w:t>Перечень показателей, используемых при подготовке бюджета для граждан.</w:t>
      </w:r>
    </w:p>
    <w:tbl>
      <w:tblPr>
        <w:tblpPr w:leftFromText="180" w:rightFromText="180" w:vertAnchor="text" w:horzAnchor="margin" w:tblpXSpec="center" w:tblpY="29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349"/>
        <w:gridCol w:w="1718"/>
        <w:gridCol w:w="1117"/>
        <w:gridCol w:w="1134"/>
        <w:gridCol w:w="1134"/>
        <w:gridCol w:w="1134"/>
        <w:gridCol w:w="1134"/>
      </w:tblGrid>
      <w:tr w:rsidR="00126AE2" w:rsidRPr="00BC3EC6" w:rsidTr="00802F48">
        <w:tc>
          <w:tcPr>
            <w:tcW w:w="594" w:type="dxa"/>
            <w:vMerge w:val="restart"/>
          </w:tcPr>
          <w:p w:rsidR="00126AE2" w:rsidRPr="005D7475" w:rsidRDefault="00126AE2" w:rsidP="00126AE2">
            <w:pPr>
              <w:jc w:val="center"/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747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D7475">
              <w:rPr>
                <w:sz w:val="24"/>
                <w:szCs w:val="24"/>
              </w:rPr>
              <w:t>/</w:t>
            </w:r>
            <w:proofErr w:type="spellStart"/>
            <w:r w:rsidRPr="005D747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49" w:type="dxa"/>
            <w:vMerge w:val="restart"/>
          </w:tcPr>
          <w:p w:rsidR="00126AE2" w:rsidRPr="005D7475" w:rsidRDefault="00126AE2" w:rsidP="00126AE2">
            <w:pPr>
              <w:jc w:val="center"/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18" w:type="dxa"/>
            <w:vMerge w:val="restart"/>
          </w:tcPr>
          <w:p w:rsidR="00126AE2" w:rsidRPr="005D7475" w:rsidRDefault="00126AE2" w:rsidP="00126AE2">
            <w:pPr>
              <w:jc w:val="center"/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Ед. измерения, формат представления данных</w:t>
            </w:r>
          </w:p>
        </w:tc>
        <w:tc>
          <w:tcPr>
            <w:tcW w:w="5653" w:type="dxa"/>
            <w:gridSpan w:val="5"/>
          </w:tcPr>
          <w:p w:rsidR="00126AE2" w:rsidRPr="005D7475" w:rsidRDefault="00126AE2" w:rsidP="00126AE2">
            <w:pPr>
              <w:jc w:val="center"/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Особенности формирования показателей бюджета для граждан</w:t>
            </w:r>
          </w:p>
        </w:tc>
      </w:tr>
      <w:tr w:rsidR="00EA3AE2" w:rsidRPr="00BC3EC6" w:rsidTr="00126AE2">
        <w:trPr>
          <w:trHeight w:val="759"/>
        </w:trPr>
        <w:tc>
          <w:tcPr>
            <w:tcW w:w="594" w:type="dxa"/>
            <w:vMerge/>
          </w:tcPr>
          <w:p w:rsidR="00EA3AE2" w:rsidRPr="005D7475" w:rsidRDefault="00EA3AE2" w:rsidP="00EA3AE2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vMerge/>
          </w:tcPr>
          <w:p w:rsidR="00EA3AE2" w:rsidRPr="005D7475" w:rsidRDefault="00EA3AE2" w:rsidP="00EA3AE2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  <w:vMerge/>
          </w:tcPr>
          <w:p w:rsidR="00EA3AE2" w:rsidRPr="005D7475" w:rsidRDefault="00EA3AE2" w:rsidP="00EA3AE2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EA3AE2" w:rsidRDefault="00EA3AE2" w:rsidP="00EA3AE2">
            <w:pPr>
              <w:jc w:val="center"/>
            </w:pPr>
            <w:r>
              <w:rPr>
                <w:sz w:val="24"/>
                <w:szCs w:val="24"/>
              </w:rPr>
              <w:t>2022</w:t>
            </w:r>
            <w:r w:rsidRPr="00123A4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EA3AE2" w:rsidRDefault="00EA3AE2" w:rsidP="00EA3AE2">
            <w:pPr>
              <w:jc w:val="center"/>
            </w:pPr>
            <w:r w:rsidRPr="00123A4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123A4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EA3AE2" w:rsidRDefault="00EA3AE2" w:rsidP="00EA3AE2">
            <w:pPr>
              <w:jc w:val="center"/>
            </w:pPr>
            <w:r>
              <w:rPr>
                <w:sz w:val="24"/>
                <w:szCs w:val="24"/>
              </w:rPr>
              <w:t>2024</w:t>
            </w:r>
            <w:r w:rsidRPr="00123A4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EA3AE2" w:rsidRPr="005D7475" w:rsidRDefault="00EA3AE2" w:rsidP="00EA3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5D747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EA3AE2" w:rsidRPr="005D7475" w:rsidRDefault="00EA3AE2" w:rsidP="00EA3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5D7475">
              <w:rPr>
                <w:sz w:val="24"/>
                <w:szCs w:val="24"/>
              </w:rPr>
              <w:t xml:space="preserve"> год</w:t>
            </w:r>
          </w:p>
        </w:tc>
      </w:tr>
      <w:tr w:rsidR="00EA3AE2" w:rsidRPr="00BC3EC6" w:rsidTr="00126AE2">
        <w:tc>
          <w:tcPr>
            <w:tcW w:w="594" w:type="dxa"/>
          </w:tcPr>
          <w:p w:rsidR="00EA3AE2" w:rsidRPr="005D7475" w:rsidRDefault="00EA3AE2" w:rsidP="00EA3AE2">
            <w:pPr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1.</w:t>
            </w:r>
          </w:p>
        </w:tc>
        <w:tc>
          <w:tcPr>
            <w:tcW w:w="2349" w:type="dxa"/>
          </w:tcPr>
          <w:p w:rsidR="00EA3AE2" w:rsidRPr="005D7475" w:rsidRDefault="00EA3AE2" w:rsidP="00EA3AE2">
            <w:pPr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Объем доходов местного бюджета в расчете на 1 жителя</w:t>
            </w:r>
          </w:p>
        </w:tc>
        <w:tc>
          <w:tcPr>
            <w:tcW w:w="1718" w:type="dxa"/>
          </w:tcPr>
          <w:p w:rsidR="00EA3AE2" w:rsidRPr="005D7475" w:rsidRDefault="00EA3AE2" w:rsidP="00EA3AE2">
            <w:pPr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тыс. рублей</w:t>
            </w:r>
          </w:p>
        </w:tc>
        <w:tc>
          <w:tcPr>
            <w:tcW w:w="1117" w:type="dxa"/>
          </w:tcPr>
          <w:p w:rsidR="00EA3AE2" w:rsidRDefault="002B530E" w:rsidP="00EA3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134" w:type="dxa"/>
          </w:tcPr>
          <w:p w:rsidR="00EA3AE2" w:rsidRDefault="002B530E" w:rsidP="00EA3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EA3AE2" w:rsidRDefault="00094901" w:rsidP="002B5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B530E">
              <w:rPr>
                <w:sz w:val="24"/>
                <w:szCs w:val="24"/>
              </w:rPr>
              <w:t>8,8</w:t>
            </w:r>
          </w:p>
        </w:tc>
        <w:tc>
          <w:tcPr>
            <w:tcW w:w="1134" w:type="dxa"/>
          </w:tcPr>
          <w:p w:rsidR="00EA3AE2" w:rsidRPr="005D7475" w:rsidRDefault="002B530E" w:rsidP="00EA3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EA3AE2" w:rsidRPr="005D7475" w:rsidRDefault="00094901" w:rsidP="002B5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2B530E">
              <w:rPr>
                <w:sz w:val="24"/>
                <w:szCs w:val="24"/>
              </w:rPr>
              <w:t>7</w:t>
            </w:r>
          </w:p>
        </w:tc>
      </w:tr>
      <w:tr w:rsidR="002B530E" w:rsidRPr="00BC3EC6" w:rsidTr="00126AE2">
        <w:tc>
          <w:tcPr>
            <w:tcW w:w="594" w:type="dxa"/>
          </w:tcPr>
          <w:p w:rsidR="002B530E" w:rsidRPr="005D7475" w:rsidRDefault="002B530E" w:rsidP="002B530E">
            <w:pPr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2.</w:t>
            </w:r>
          </w:p>
        </w:tc>
        <w:tc>
          <w:tcPr>
            <w:tcW w:w="2349" w:type="dxa"/>
          </w:tcPr>
          <w:p w:rsidR="002B530E" w:rsidRPr="005D7475" w:rsidRDefault="002B530E" w:rsidP="002B530E">
            <w:pPr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Объем расходов местного бюджета в расчете на 1 жителя</w:t>
            </w:r>
          </w:p>
        </w:tc>
        <w:tc>
          <w:tcPr>
            <w:tcW w:w="1718" w:type="dxa"/>
          </w:tcPr>
          <w:p w:rsidR="002B530E" w:rsidRPr="005D7475" w:rsidRDefault="002B530E" w:rsidP="002B530E">
            <w:pPr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тыс. рублей</w:t>
            </w:r>
          </w:p>
        </w:tc>
        <w:tc>
          <w:tcPr>
            <w:tcW w:w="1117" w:type="dxa"/>
          </w:tcPr>
          <w:p w:rsidR="002B530E" w:rsidRDefault="002B530E" w:rsidP="002B5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134" w:type="dxa"/>
          </w:tcPr>
          <w:p w:rsidR="002B530E" w:rsidRDefault="002B530E" w:rsidP="002B5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:rsidR="002B530E" w:rsidRDefault="002B530E" w:rsidP="002B5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</w:t>
            </w:r>
          </w:p>
        </w:tc>
        <w:tc>
          <w:tcPr>
            <w:tcW w:w="1134" w:type="dxa"/>
          </w:tcPr>
          <w:p w:rsidR="002B530E" w:rsidRPr="005D7475" w:rsidRDefault="002B530E" w:rsidP="002B5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2B530E" w:rsidRPr="005D7475" w:rsidRDefault="002B530E" w:rsidP="002B53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</w:tr>
      <w:tr w:rsidR="00EA3AE2" w:rsidRPr="00BC3EC6" w:rsidTr="00126AE2">
        <w:tc>
          <w:tcPr>
            <w:tcW w:w="594" w:type="dxa"/>
          </w:tcPr>
          <w:p w:rsidR="00EA3AE2" w:rsidRPr="005D7475" w:rsidRDefault="00EA3AE2" w:rsidP="00EA3AE2">
            <w:pPr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3.</w:t>
            </w:r>
          </w:p>
        </w:tc>
        <w:tc>
          <w:tcPr>
            <w:tcW w:w="2349" w:type="dxa"/>
          </w:tcPr>
          <w:p w:rsidR="00EA3AE2" w:rsidRPr="005D7475" w:rsidRDefault="00EA3AE2" w:rsidP="00EA3AE2">
            <w:pPr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Объем расходов местного бюджета на жилищно-коммунальное хозяйство в расчете на 1 жителя</w:t>
            </w:r>
          </w:p>
        </w:tc>
        <w:tc>
          <w:tcPr>
            <w:tcW w:w="1718" w:type="dxa"/>
          </w:tcPr>
          <w:p w:rsidR="00EA3AE2" w:rsidRPr="005D7475" w:rsidRDefault="00EA3AE2" w:rsidP="00EA3AE2">
            <w:pPr>
              <w:rPr>
                <w:sz w:val="24"/>
                <w:szCs w:val="24"/>
              </w:rPr>
            </w:pPr>
            <w:r w:rsidRPr="005D7475">
              <w:rPr>
                <w:sz w:val="24"/>
                <w:szCs w:val="24"/>
              </w:rPr>
              <w:t>тыс. рублей</w:t>
            </w:r>
          </w:p>
        </w:tc>
        <w:tc>
          <w:tcPr>
            <w:tcW w:w="1117" w:type="dxa"/>
          </w:tcPr>
          <w:p w:rsidR="00EA3AE2" w:rsidRPr="005D7475" w:rsidRDefault="00EA3AE2" w:rsidP="00EA3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EA3AE2" w:rsidRPr="005D7475" w:rsidRDefault="00EA3AE2" w:rsidP="00EA3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EA3AE2" w:rsidRPr="005D7475" w:rsidRDefault="00094901" w:rsidP="00EA3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</w:t>
            </w:r>
          </w:p>
        </w:tc>
        <w:tc>
          <w:tcPr>
            <w:tcW w:w="1134" w:type="dxa"/>
          </w:tcPr>
          <w:p w:rsidR="00EA3AE2" w:rsidRPr="005D7475" w:rsidRDefault="00094901" w:rsidP="00EA3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134" w:type="dxa"/>
          </w:tcPr>
          <w:p w:rsidR="00EA3AE2" w:rsidRPr="005D7475" w:rsidRDefault="00094901" w:rsidP="00EA3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</w:tbl>
    <w:p w:rsidR="005A1EBF" w:rsidRPr="00BC3EC6" w:rsidRDefault="005A1EBF" w:rsidP="00BC3EC6">
      <w:pPr>
        <w:ind w:firstLine="11880"/>
        <w:rPr>
          <w:sz w:val="24"/>
          <w:szCs w:val="24"/>
        </w:rPr>
      </w:pPr>
    </w:p>
    <w:p w:rsidR="005A1EBF" w:rsidRPr="00BC3EC6" w:rsidRDefault="005A1EBF" w:rsidP="00BC3EC6">
      <w:pPr>
        <w:ind w:firstLine="11880"/>
        <w:rPr>
          <w:sz w:val="24"/>
          <w:szCs w:val="24"/>
        </w:rPr>
      </w:pPr>
    </w:p>
    <w:p w:rsidR="005A1EBF" w:rsidRDefault="005A1EBF"/>
    <w:sectPr w:rsidR="005A1EBF" w:rsidSect="0052525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10CB5"/>
    <w:multiLevelType w:val="hybridMultilevel"/>
    <w:tmpl w:val="8FE028C0"/>
    <w:lvl w:ilvl="0" w:tplc="302E9F30">
      <w:numFmt w:val="bullet"/>
      <w:lvlText w:val=""/>
      <w:lvlJc w:val="left"/>
      <w:pPr>
        <w:ind w:left="1272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3EC6"/>
    <w:rsid w:val="00003CF3"/>
    <w:rsid w:val="000871B5"/>
    <w:rsid w:val="00094901"/>
    <w:rsid w:val="000A299D"/>
    <w:rsid w:val="000B10C3"/>
    <w:rsid w:val="000D1B1E"/>
    <w:rsid w:val="00112C0F"/>
    <w:rsid w:val="00124609"/>
    <w:rsid w:val="00126AE2"/>
    <w:rsid w:val="0015383E"/>
    <w:rsid w:val="00155C19"/>
    <w:rsid w:val="00166A00"/>
    <w:rsid w:val="00176757"/>
    <w:rsid w:val="0018114B"/>
    <w:rsid w:val="00185563"/>
    <w:rsid w:val="00194D05"/>
    <w:rsid w:val="001C4621"/>
    <w:rsid w:val="001F1841"/>
    <w:rsid w:val="001F6761"/>
    <w:rsid w:val="002276B6"/>
    <w:rsid w:val="002305C0"/>
    <w:rsid w:val="00253EC3"/>
    <w:rsid w:val="00257837"/>
    <w:rsid w:val="00270365"/>
    <w:rsid w:val="00275591"/>
    <w:rsid w:val="002A2BCA"/>
    <w:rsid w:val="002A64B0"/>
    <w:rsid w:val="002B0FAA"/>
    <w:rsid w:val="002B530E"/>
    <w:rsid w:val="002B615D"/>
    <w:rsid w:val="00316B70"/>
    <w:rsid w:val="00322045"/>
    <w:rsid w:val="00335D22"/>
    <w:rsid w:val="003539A8"/>
    <w:rsid w:val="00363939"/>
    <w:rsid w:val="003913C3"/>
    <w:rsid w:val="003B2A27"/>
    <w:rsid w:val="003C7B8D"/>
    <w:rsid w:val="0040029E"/>
    <w:rsid w:val="0040353D"/>
    <w:rsid w:val="004103AC"/>
    <w:rsid w:val="0041254F"/>
    <w:rsid w:val="004415F3"/>
    <w:rsid w:val="00474DAA"/>
    <w:rsid w:val="004C3A7A"/>
    <w:rsid w:val="004D4ECE"/>
    <w:rsid w:val="004E029F"/>
    <w:rsid w:val="004F7950"/>
    <w:rsid w:val="00521E58"/>
    <w:rsid w:val="00525254"/>
    <w:rsid w:val="0053594C"/>
    <w:rsid w:val="00542753"/>
    <w:rsid w:val="005444BD"/>
    <w:rsid w:val="00590DEF"/>
    <w:rsid w:val="00592EAA"/>
    <w:rsid w:val="005A06CA"/>
    <w:rsid w:val="005A1EBF"/>
    <w:rsid w:val="005C2668"/>
    <w:rsid w:val="005C67B1"/>
    <w:rsid w:val="005D7475"/>
    <w:rsid w:val="005E2D8D"/>
    <w:rsid w:val="005E3032"/>
    <w:rsid w:val="006210AC"/>
    <w:rsid w:val="00640FBF"/>
    <w:rsid w:val="006446E3"/>
    <w:rsid w:val="00644937"/>
    <w:rsid w:val="00647754"/>
    <w:rsid w:val="00674CAF"/>
    <w:rsid w:val="006A3EC5"/>
    <w:rsid w:val="006A647E"/>
    <w:rsid w:val="006B1371"/>
    <w:rsid w:val="006B7659"/>
    <w:rsid w:val="006E7330"/>
    <w:rsid w:val="006F63B6"/>
    <w:rsid w:val="00703343"/>
    <w:rsid w:val="00704D38"/>
    <w:rsid w:val="00706C41"/>
    <w:rsid w:val="0071336F"/>
    <w:rsid w:val="00717564"/>
    <w:rsid w:val="007203A9"/>
    <w:rsid w:val="007259EB"/>
    <w:rsid w:val="00745B29"/>
    <w:rsid w:val="00754861"/>
    <w:rsid w:val="00760029"/>
    <w:rsid w:val="0076289B"/>
    <w:rsid w:val="00765E1A"/>
    <w:rsid w:val="00771831"/>
    <w:rsid w:val="007D090D"/>
    <w:rsid w:val="00800D9B"/>
    <w:rsid w:val="00802F48"/>
    <w:rsid w:val="00883D52"/>
    <w:rsid w:val="008906D4"/>
    <w:rsid w:val="008A1DB5"/>
    <w:rsid w:val="008B2E48"/>
    <w:rsid w:val="008B4C73"/>
    <w:rsid w:val="008B618D"/>
    <w:rsid w:val="008B7B32"/>
    <w:rsid w:val="008B7D0E"/>
    <w:rsid w:val="008C7F47"/>
    <w:rsid w:val="008D0CE1"/>
    <w:rsid w:val="00905693"/>
    <w:rsid w:val="009227DE"/>
    <w:rsid w:val="00926A56"/>
    <w:rsid w:val="009315CB"/>
    <w:rsid w:val="00944059"/>
    <w:rsid w:val="00974A8E"/>
    <w:rsid w:val="009817A5"/>
    <w:rsid w:val="00990863"/>
    <w:rsid w:val="009947B5"/>
    <w:rsid w:val="009961B2"/>
    <w:rsid w:val="009A52A6"/>
    <w:rsid w:val="009A7EA5"/>
    <w:rsid w:val="009B33CE"/>
    <w:rsid w:val="009B6E9A"/>
    <w:rsid w:val="009D1421"/>
    <w:rsid w:val="009E73BA"/>
    <w:rsid w:val="00A07CD6"/>
    <w:rsid w:val="00A11825"/>
    <w:rsid w:val="00A341EE"/>
    <w:rsid w:val="00A45B96"/>
    <w:rsid w:val="00A532AC"/>
    <w:rsid w:val="00A55435"/>
    <w:rsid w:val="00A901F4"/>
    <w:rsid w:val="00AA313D"/>
    <w:rsid w:val="00AA5EC0"/>
    <w:rsid w:val="00AB3FD0"/>
    <w:rsid w:val="00AD04BF"/>
    <w:rsid w:val="00AD5919"/>
    <w:rsid w:val="00B235AD"/>
    <w:rsid w:val="00B328E3"/>
    <w:rsid w:val="00B40E27"/>
    <w:rsid w:val="00B50081"/>
    <w:rsid w:val="00B678B2"/>
    <w:rsid w:val="00BC3EC6"/>
    <w:rsid w:val="00BD3169"/>
    <w:rsid w:val="00BD41FD"/>
    <w:rsid w:val="00BD4C3E"/>
    <w:rsid w:val="00C04BBB"/>
    <w:rsid w:val="00C14E55"/>
    <w:rsid w:val="00C208CE"/>
    <w:rsid w:val="00C27765"/>
    <w:rsid w:val="00C33A1A"/>
    <w:rsid w:val="00C37A58"/>
    <w:rsid w:val="00C57651"/>
    <w:rsid w:val="00C910B1"/>
    <w:rsid w:val="00CB775D"/>
    <w:rsid w:val="00D2037A"/>
    <w:rsid w:val="00D21A5A"/>
    <w:rsid w:val="00D3373C"/>
    <w:rsid w:val="00D35C7C"/>
    <w:rsid w:val="00D57BA9"/>
    <w:rsid w:val="00D70FC6"/>
    <w:rsid w:val="00D82D16"/>
    <w:rsid w:val="00D82E58"/>
    <w:rsid w:val="00DA2367"/>
    <w:rsid w:val="00DA4697"/>
    <w:rsid w:val="00DC4EA2"/>
    <w:rsid w:val="00DF2049"/>
    <w:rsid w:val="00E004CE"/>
    <w:rsid w:val="00E46F2E"/>
    <w:rsid w:val="00E61489"/>
    <w:rsid w:val="00E65C17"/>
    <w:rsid w:val="00E97DF1"/>
    <w:rsid w:val="00EA3AE2"/>
    <w:rsid w:val="00EA57BC"/>
    <w:rsid w:val="00EC0616"/>
    <w:rsid w:val="00EE2685"/>
    <w:rsid w:val="00EE5C35"/>
    <w:rsid w:val="00F331FD"/>
    <w:rsid w:val="00F83DBF"/>
    <w:rsid w:val="00FB0128"/>
    <w:rsid w:val="00FD0610"/>
    <w:rsid w:val="00FF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EC6"/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C3E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9761-053F-4C74-9A28-AD78B2EE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4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93</cp:revision>
  <cp:lastPrinted>2023-12-12T09:23:00Z</cp:lastPrinted>
  <dcterms:created xsi:type="dcterms:W3CDTF">2015-02-17T08:01:00Z</dcterms:created>
  <dcterms:modified xsi:type="dcterms:W3CDTF">2023-12-14T10:42:00Z</dcterms:modified>
</cp:coreProperties>
</file>